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D17F" w14:textId="5297FE43" w:rsidR="00B7409B" w:rsidRPr="006674B6" w:rsidRDefault="00502778" w:rsidP="006674B6">
      <w:pPr>
        <w:ind w:right="54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F6DB3A" wp14:editId="3994385B">
                <wp:simplePos x="0" y="0"/>
                <wp:positionH relativeFrom="column">
                  <wp:posOffset>173355</wp:posOffset>
                </wp:positionH>
                <wp:positionV relativeFrom="paragraph">
                  <wp:posOffset>215900</wp:posOffset>
                </wp:positionV>
                <wp:extent cx="6119495" cy="2879725"/>
                <wp:effectExtent l="19050" t="19050" r="33655" b="34925"/>
                <wp:wrapNone/>
                <wp:docPr id="1" name="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2A0BB" w14:textId="166A04B1" w:rsidR="00194B54" w:rsidRPr="003F28A3" w:rsidRDefault="00F5259B" w:rsidP="00BC424D">
                            <w:pPr>
                              <w:spacing w:after="12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32"/>
                                <w:lang w:val="de-DE"/>
                                <w:rPrChange w:id="0" w:author="Usuario de Microsoft Office" w:date="2019-07-22T11:17:00Z">
                                  <w:rPr>
                                    <w:rFonts w:ascii="Arial" w:hAnsi="Arial" w:cs="Arial"/>
                                    <w:color w:val="FF0000"/>
                                    <w:sz w:val="40"/>
                                    <w:szCs w:val="32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32"/>
                                <w:lang w:val="de-DE"/>
                                <w:rPrChange w:id="1" w:author="Usuario de Microsoft Office" w:date="2019-07-22T11:17:00Z">
                                  <w:rPr>
                                    <w:rFonts w:ascii="Arial" w:hAnsi="Arial" w:cs="Arial"/>
                                    <w:color w:val="FF0000"/>
                                    <w:sz w:val="40"/>
                                    <w:szCs w:val="32"/>
                                  </w:rPr>
                                </w:rPrChange>
                              </w:rPr>
                              <w:t>Lass uns das Museum gemeinsam entdecken!</w:t>
                            </w:r>
                          </w:p>
                          <w:p w14:paraId="1F84A149" w14:textId="08ED2F48" w:rsidR="0071331C" w:rsidRPr="003F28A3" w:rsidRDefault="00364C08" w:rsidP="00BC424D">
                            <w:pPr>
                              <w:spacing w:after="120"/>
                              <w:ind w:left="567"/>
                              <w:jc w:val="center"/>
                              <w:rPr>
                                <w:color w:val="000000" w:themeColor="text1"/>
                                <w:lang w:val="de-DE"/>
                                <w:rPrChange w:id="2" w:author="Usuario de Microsoft Office" w:date="2019-07-22T11:17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32"/>
                                <w:lang w:val="en-GB" w:eastAsia="en-GB"/>
                              </w:rPr>
                              <w:drawing>
                                <wp:inline distT="0" distB="0" distL="0" distR="0" wp14:anchorId="708B7A98" wp14:editId="1D933843">
                                  <wp:extent cx="1260000" cy="953514"/>
                                  <wp:effectExtent l="0" t="0" r="0" b="0"/>
                                  <wp:docPr id="2" name="Imagen 2" descr="C:\Users\LORENA\Downloads\LOGO MUSE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ORENA\Downloads\LOGO MUSE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000" cy="953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30CB" w:rsidRPr="003F28A3">
                              <w:rPr>
                                <w:color w:val="000000" w:themeColor="text1"/>
                                <w:lang w:val="de-DE"/>
                                <w:rPrChange w:id="3" w:author="Usuario de Microsoft Office" w:date="2019-07-22T11:17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 </w:t>
                            </w:r>
                            <w:r w:rsidR="00D530CB" w:rsidRPr="00D530C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E8780AD" wp14:editId="43F6A867">
                                  <wp:extent cx="1538461" cy="900000"/>
                                  <wp:effectExtent l="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8461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2A86E3" w14:textId="557FD228" w:rsidR="003D3658" w:rsidRPr="003F28A3" w:rsidRDefault="004230F9" w:rsidP="004230F9">
                            <w:pPr>
                              <w:spacing w:after="0"/>
                              <w:ind w:left="1985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de-DE"/>
                                <w:rPrChange w:id="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de-DE"/>
                                <w:rPrChange w:id="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Dieses Projekt wird vom europäischen Forschungs- und Innovationsprogramm HORIZON 2020 unter der Projektnummer Nº 693229 unterstüt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6DB3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1 Pentágono" o:spid="_x0000_s1026" type="#_x0000_t15" style="position:absolute;margin-left:13.65pt;margin-top:17pt;width:481.85pt;height:226.7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" adj="16518" filled="f" strokecolor="#f79646 [3209]" strokeweight="4.5pt">
                <v:textbox>
                  <w:txbxContent>
                    <w:p w14:paraId="7C52A0BB" w14:textId="166A04B1" w:rsidR="00194B54" w:rsidRPr="003F28A3" w:rsidRDefault="00F5259B" w:rsidP="00BC424D">
                      <w:pPr>
                        <w:spacing w:after="120"/>
                        <w:ind w:left="567"/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32"/>
                          <w:lang w:val="de-DE"/>
                          <w:rPrChange w:id="6" w:author="Usuario de Microsoft Office" w:date="2019-07-22T11:17:00Z">
                            <w:rPr>
                              <w:rFonts w:ascii="Arial" w:hAnsi="Arial" w:cs="Arial"/>
                              <w:color w:val="FF0000"/>
                              <w:sz w:val="40"/>
                              <w:szCs w:val="32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FF0000"/>
                          <w:sz w:val="40"/>
                          <w:szCs w:val="32"/>
                          <w:lang w:val="de-DE"/>
                          <w:rPrChange w:id="7" w:author="Usuario de Microsoft Office" w:date="2019-07-22T11:17:00Z">
                            <w:rPr>
                              <w:rFonts w:ascii="Arial" w:hAnsi="Arial" w:cs="Arial"/>
                              <w:color w:val="FF0000"/>
                              <w:sz w:val="40"/>
                              <w:szCs w:val="32"/>
                            </w:rPr>
                          </w:rPrChange>
                        </w:rPr>
                        <w:t>Lass uns das Museum gemeinsam entdecken!</w:t>
                      </w:r>
                    </w:p>
                    <w:p w14:paraId="1F84A149" w14:textId="08ED2F48" w:rsidR="0071331C" w:rsidRPr="003F28A3" w:rsidRDefault="00364C08" w:rsidP="00BC424D">
                      <w:pPr>
                        <w:spacing w:after="120"/>
                        <w:ind w:left="567"/>
                        <w:jc w:val="center"/>
                        <w:rPr>
                          <w:color w:val="000000" w:themeColor="text1"/>
                          <w:lang w:val="de-DE"/>
                          <w:rPrChange w:id="8" w:author="Usuario de Microsoft Office" w:date="2019-07-22T11:17:00Z">
                            <w:rPr>
                              <w:color w:val="000000" w:themeColor="text1"/>
                            </w:rPr>
                          </w:rPrChang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32"/>
                          <w:lang w:val="en-GB" w:eastAsia="en-GB"/>
                        </w:rPr>
                        <w:drawing>
                          <wp:inline distT="0" distB="0" distL="0" distR="0" wp14:anchorId="708B7A98" wp14:editId="1D933843">
                            <wp:extent cx="1260000" cy="953514"/>
                            <wp:effectExtent l="0" t="0" r="0" b="0"/>
                            <wp:docPr id="2" name="Imagen 2" descr="C:\Users\LORENA\Downloads\LOGO MUSEO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ORENA\Downloads\LOGO MUSEO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953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30CB" w:rsidRPr="003F28A3">
                        <w:rPr>
                          <w:color w:val="000000" w:themeColor="text1"/>
                          <w:lang w:val="de-DE"/>
                          <w:rPrChange w:id="9" w:author="Usuario de Microsoft Office" w:date="2019-07-22T11:17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 </w:t>
                      </w:r>
                      <w:r w:rsidR="00D530CB" w:rsidRPr="00D530C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E8780AD" wp14:editId="43F6A867">
                            <wp:extent cx="1538461" cy="900000"/>
                            <wp:effectExtent l="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8461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2A86E3" w14:textId="557FD228" w:rsidR="003D3658" w:rsidRPr="003F28A3" w:rsidRDefault="004230F9" w:rsidP="004230F9">
                      <w:pPr>
                        <w:spacing w:after="0"/>
                        <w:ind w:left="1985"/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de-DE"/>
                          <w:rPrChange w:id="1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de-DE"/>
                          <w:rPrChange w:id="1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32"/>
                              <w:lang w:val="en-US"/>
                            </w:rPr>
                          </w:rPrChange>
                        </w:rPr>
                        <w:t>Dieses Projekt wird vom europäischen Forschungs- und Innovationsprogramm HORIZON 2020 unter der Projektnummer Nº 693229 unterstützt.</w:t>
                      </w:r>
                    </w:p>
                  </w:txbxContent>
                </v:textbox>
              </v:shape>
            </w:pict>
          </mc:Fallback>
        </mc:AlternateContent>
      </w:r>
    </w:p>
    <w:p w14:paraId="685C2F97" w14:textId="220DC217" w:rsidR="0071331C" w:rsidRDefault="0071331C" w:rsidP="0071331C"/>
    <w:p w14:paraId="2563B3CA" w14:textId="097DA1E5" w:rsidR="00307D59" w:rsidRDefault="00307D59" w:rsidP="0071331C"/>
    <w:p w14:paraId="7CF510A4" w14:textId="4DE021A3" w:rsidR="00307D59" w:rsidRDefault="00307D59" w:rsidP="0071331C"/>
    <w:p w14:paraId="608C4FA0" w14:textId="5E54F213" w:rsidR="00307D59" w:rsidRDefault="00307D59" w:rsidP="0071331C"/>
    <w:p w14:paraId="01D78445" w14:textId="22953807" w:rsidR="00307D59" w:rsidRDefault="00307D59" w:rsidP="0071331C"/>
    <w:p w14:paraId="43FA080F" w14:textId="0DACA5CF" w:rsidR="00307D59" w:rsidRDefault="00307D59" w:rsidP="0071331C"/>
    <w:p w14:paraId="6A13FBBE" w14:textId="58ACA09B" w:rsidR="00307D59" w:rsidRDefault="00307D59" w:rsidP="0071331C"/>
    <w:p w14:paraId="1BADA621" w14:textId="6860D77A" w:rsidR="00307D59" w:rsidRDefault="00BC424D" w:rsidP="0071331C"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701248" behindDoc="0" locked="0" layoutInCell="1" allowOverlap="1" wp14:anchorId="72C41818" wp14:editId="48938B03">
            <wp:simplePos x="0" y="0"/>
            <wp:positionH relativeFrom="column">
              <wp:posOffset>1765242</wp:posOffset>
            </wp:positionH>
            <wp:positionV relativeFrom="paragraph">
              <wp:posOffset>111125</wp:posOffset>
            </wp:positionV>
            <wp:extent cx="360045" cy="235585"/>
            <wp:effectExtent l="0" t="0" r="190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B0E5C" w14:textId="4E94A9AF" w:rsidR="00307D59" w:rsidRDefault="00307D59" w:rsidP="0071331C"/>
    <w:p w14:paraId="5BF2DF79" w14:textId="383E8EE4" w:rsidR="00307D59" w:rsidRDefault="00502778" w:rsidP="0071331C"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775DD8" wp14:editId="57BFAF0E">
                <wp:simplePos x="0" y="0"/>
                <wp:positionH relativeFrom="column">
                  <wp:posOffset>173355</wp:posOffset>
                </wp:positionH>
                <wp:positionV relativeFrom="paragraph">
                  <wp:posOffset>123190</wp:posOffset>
                </wp:positionV>
                <wp:extent cx="6119495" cy="2879725"/>
                <wp:effectExtent l="19050" t="19050" r="33655" b="34925"/>
                <wp:wrapNone/>
                <wp:docPr id="3" name="3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1F0EC" w14:textId="77777777" w:rsidR="00261B37" w:rsidRPr="003F28A3" w:rsidRDefault="00261B37" w:rsidP="00261B3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Hast du Lust ein Spiel zu spielen?</w:t>
                            </w:r>
                          </w:p>
                          <w:p w14:paraId="4CD6664D" w14:textId="4C9F4E75" w:rsidR="00261B37" w:rsidRPr="003F28A3" w:rsidRDefault="00261B37" w:rsidP="00261B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Unser Spiel </w:t>
                            </w:r>
                            <w:r w:rsidR="00F5259B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besteht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7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="00F5259B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aus d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rei Teile</w:t>
                            </w:r>
                            <w:r w:rsidR="00F5259B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n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: </w:t>
                            </w:r>
                          </w:p>
                          <w:p w14:paraId="2E343B5E" w14:textId="651E5F13" w:rsidR="00261B37" w:rsidRPr="003F28A3" w:rsidRDefault="00261B37" w:rsidP="00A75CE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Kunstwerke</w:t>
                            </w:r>
                            <w:r w:rsidRPr="003F28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4" w:author="Usuario de Microsoft Office" w:date="2019-07-22T11:17:00Z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entdecken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; </w:t>
                            </w:r>
                            <w:r w:rsidR="00504A76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G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7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efühle</w:t>
                            </w:r>
                            <w:r w:rsidRPr="003F28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8" w:author="Usuario de Microsoft Office" w:date="2019-07-22T11:17:00Z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="00253673" w:rsidRPr="003F28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9" w:author="Usuario de Microsoft Office" w:date="2019-07-22T11:17:00Z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ahrnehmen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="00A75CE7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br/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und </w:t>
                            </w:r>
                            <w:r w:rsidR="00F5259B" w:rsidRPr="003F28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3" w:author="Usuario de Microsoft Office" w:date="2019-07-22T11:17:00Z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selbst kreativ sein</w:t>
                            </w:r>
                            <w:r w:rsidR="00DA7552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.</w:t>
                            </w:r>
                          </w:p>
                          <w:p w14:paraId="3C897B14" w14:textId="24D65061" w:rsidR="0071331C" w:rsidRPr="0071331C" w:rsidRDefault="00261B37" w:rsidP="00261B3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61B3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Bist</w:t>
                            </w:r>
                            <w:proofErr w:type="spellEnd"/>
                            <w:r w:rsidRPr="00261B3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u </w:t>
                            </w:r>
                            <w:proofErr w:type="spellStart"/>
                            <w:r w:rsidRPr="00261B3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bereit</w:t>
                            </w:r>
                            <w:proofErr w:type="spellEnd"/>
                            <w:r w:rsidRPr="00261B3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5DD8" id="3 Pentágono" o:spid="_x0000_s1027" type="#_x0000_t15" style="position:absolute;margin-left:13.65pt;margin-top:9.7pt;width:481.85pt;height:226.7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" adj="16518" filled="f" strokecolor="#f79646 [3209]" strokeweight="4.5pt">
                <v:textbox>
                  <w:txbxContent>
                    <w:p w14:paraId="0071F0EC" w14:textId="77777777" w:rsidR="00261B37" w:rsidRPr="003F28A3" w:rsidRDefault="00261B37" w:rsidP="00261B37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Hast du Lust ein Spiel zu spielen?</w:t>
                      </w:r>
                    </w:p>
                    <w:p w14:paraId="4CD6664D" w14:textId="4C9F4E75" w:rsidR="00261B37" w:rsidRPr="003F28A3" w:rsidRDefault="00261B37" w:rsidP="00261B3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Unser Spiel </w:t>
                      </w:r>
                      <w:r w:rsidR="00F5259B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besteht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4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="00F5259B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4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aus d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42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rei Teile</w:t>
                      </w:r>
                      <w:r w:rsidR="00F5259B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4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n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4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: </w:t>
                      </w:r>
                    </w:p>
                    <w:p w14:paraId="2E343B5E" w14:textId="651E5F13" w:rsidR="00261B37" w:rsidRPr="003F28A3" w:rsidRDefault="00261B37" w:rsidP="00A75CE7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4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4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Kunstwerke</w:t>
                      </w:r>
                      <w:r w:rsidRPr="003F28A3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de-DE"/>
                          <w:rPrChange w:id="47" w:author="Usuario de Microsoft Office" w:date="2019-07-22T11:17:00Z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entdecken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4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; </w:t>
                      </w:r>
                      <w:r w:rsidR="00504A76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4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G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5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efühle</w:t>
                      </w:r>
                      <w:r w:rsidRPr="003F28A3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de-DE"/>
                          <w:rPrChange w:id="51" w:author="Usuario de Microsoft Office" w:date="2019-07-22T11:17:00Z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="00253673" w:rsidRPr="003F28A3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de-DE"/>
                          <w:rPrChange w:id="52" w:author="Usuario de Microsoft Office" w:date="2019-07-22T11:17:00Z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ahrnehmen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5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="00A75CE7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5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br/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5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und </w:t>
                      </w:r>
                      <w:r w:rsidR="00F5259B" w:rsidRPr="003F28A3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de-DE"/>
                          <w:rPrChange w:id="56" w:author="Usuario de Microsoft Office" w:date="2019-07-22T11:17:00Z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selbst kreativ sein</w:t>
                      </w:r>
                      <w:r w:rsidR="00DA7552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5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.</w:t>
                      </w:r>
                    </w:p>
                    <w:p w14:paraId="3C897B14" w14:textId="24D65061" w:rsidR="0071331C" w:rsidRPr="0071331C" w:rsidRDefault="00261B37" w:rsidP="00261B3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61B3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Bist</w:t>
                      </w:r>
                      <w:proofErr w:type="spellEnd"/>
                      <w:r w:rsidRPr="00261B3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du </w:t>
                      </w:r>
                      <w:proofErr w:type="spellStart"/>
                      <w:r w:rsidRPr="00261B3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bereit</w:t>
                      </w:r>
                      <w:proofErr w:type="spellEnd"/>
                      <w:r w:rsidRPr="00261B3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F740F22" w14:textId="2A0DC1C6" w:rsidR="00307D59" w:rsidRDefault="00307D59" w:rsidP="0071331C"/>
    <w:p w14:paraId="72754D96" w14:textId="240A2941" w:rsidR="00307D59" w:rsidRDefault="00307D59" w:rsidP="0071331C"/>
    <w:p w14:paraId="192E6337" w14:textId="14EC7CA1" w:rsidR="00307D59" w:rsidRDefault="00307D59" w:rsidP="0071331C"/>
    <w:p w14:paraId="339AA479" w14:textId="66F5733C" w:rsidR="0071331C" w:rsidRDefault="0071331C" w:rsidP="0071331C"/>
    <w:p w14:paraId="4EA49005" w14:textId="0C214E44" w:rsidR="0071331C" w:rsidRDefault="0071331C" w:rsidP="0071331C"/>
    <w:p w14:paraId="1A35F665" w14:textId="794F89D7" w:rsidR="0071331C" w:rsidRDefault="0071331C" w:rsidP="0071331C"/>
    <w:p w14:paraId="7B6CD33E" w14:textId="3AF1A4A9" w:rsidR="00684039" w:rsidRPr="006674B6" w:rsidRDefault="00684039" w:rsidP="006674B6">
      <w:pPr>
        <w:rPr>
          <w:rFonts w:ascii="Arial" w:hAnsi="Arial" w:cs="Arial"/>
          <w:sz w:val="32"/>
          <w:szCs w:val="32"/>
        </w:rPr>
      </w:pPr>
    </w:p>
    <w:p w14:paraId="4D0F51E9" w14:textId="7E00BFED" w:rsidR="00B7409B" w:rsidRDefault="00B7409B" w:rsidP="00307D59">
      <w:pPr>
        <w:rPr>
          <w:rFonts w:ascii="Arial" w:hAnsi="Arial" w:cs="Arial"/>
          <w:sz w:val="32"/>
          <w:szCs w:val="32"/>
        </w:rPr>
      </w:pPr>
    </w:p>
    <w:p w14:paraId="74E23F34" w14:textId="7DCFE6FF" w:rsidR="00307D59" w:rsidRDefault="00D530CB" w:rsidP="00307D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4C94E4" wp14:editId="786F5ECB">
                <wp:simplePos x="0" y="0"/>
                <wp:positionH relativeFrom="column">
                  <wp:posOffset>173355</wp:posOffset>
                </wp:positionH>
                <wp:positionV relativeFrom="paragraph">
                  <wp:posOffset>245745</wp:posOffset>
                </wp:positionV>
                <wp:extent cx="6119495" cy="2879725"/>
                <wp:effectExtent l="19050" t="19050" r="33655" b="34925"/>
                <wp:wrapNone/>
                <wp:docPr id="4" name="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AB4FC" w14:textId="5F3AACE6" w:rsidR="00261B37" w:rsidRPr="003F28A3" w:rsidRDefault="00261B37" w:rsidP="006E79A7">
                            <w:pPr>
                              <w:spacing w:before="36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5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5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Während deines Besuches musst du nur die Kunstobjekte </w:t>
                            </w:r>
                            <w:r w:rsidR="00F5259B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6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genau betrachten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6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und die Fragen</w:t>
                            </w:r>
                            <w:r w:rsidR="00F5259B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6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, d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6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ie wir für dich vorbereitet haben</w:t>
                            </w:r>
                            <w:r w:rsidR="00F5259B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6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,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6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="00F5259B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6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beantworten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67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.</w:t>
                            </w:r>
                          </w:p>
                          <w:p w14:paraId="12600E0E" w14:textId="7D7DD16E" w:rsidR="00D530CB" w:rsidRDefault="00261B37" w:rsidP="00261B37">
                            <w:pPr>
                              <w:spacing w:after="0" w:line="360" w:lineRule="auto"/>
                              <w:jc w:val="center"/>
                            </w:pPr>
                            <w:proofErr w:type="spellStart"/>
                            <w:r w:rsidRPr="00261B3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Viel</w:t>
                            </w:r>
                            <w:proofErr w:type="spellEnd"/>
                            <w:r w:rsidRPr="00261B3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61B3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aß</w:t>
                            </w:r>
                            <w:proofErr w:type="spellEnd"/>
                            <w:r w:rsidRPr="00261B3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94E4" id="4 Pentágono" o:spid="_x0000_s1028" type="#_x0000_t15" style="position:absolute;margin-left:13.65pt;margin-top:19.35pt;width:481.85pt;height:226.7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" adj="16518" filled="f" strokecolor="#f79646 [3209]" strokeweight="4.5pt">
                <v:textbox>
                  <w:txbxContent>
                    <w:p w14:paraId="0B7AB4FC" w14:textId="5F3AACE6" w:rsidR="00261B37" w:rsidRPr="003F28A3" w:rsidRDefault="00261B37" w:rsidP="006E79A7">
                      <w:pPr>
                        <w:spacing w:before="36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6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6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Während deines Besuches musst du nur die Kunstobjekte </w:t>
                      </w:r>
                      <w:r w:rsidR="00F5259B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7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genau betrachten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7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und die Fragen</w:t>
                      </w:r>
                      <w:r w:rsidR="00F5259B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72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, d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7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ie wir für dich vorbereitet haben</w:t>
                      </w:r>
                      <w:r w:rsidR="00F5259B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7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,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7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="00F5259B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7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beantworten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7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.</w:t>
                      </w:r>
                    </w:p>
                    <w:p w14:paraId="12600E0E" w14:textId="7D7DD16E" w:rsidR="00D530CB" w:rsidRDefault="00261B37" w:rsidP="00261B37">
                      <w:pPr>
                        <w:spacing w:after="0" w:line="360" w:lineRule="auto"/>
                        <w:jc w:val="center"/>
                      </w:pPr>
                      <w:proofErr w:type="spellStart"/>
                      <w:r w:rsidRPr="00261B3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Viel</w:t>
                      </w:r>
                      <w:proofErr w:type="spellEnd"/>
                      <w:r w:rsidRPr="00261B3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61B3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aß</w:t>
                      </w:r>
                      <w:proofErr w:type="spellEnd"/>
                      <w:r w:rsidRPr="00261B3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269F9F8F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54B8F98E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574A96CC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6388049F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742632E8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787BE4BD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44032D9B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48F97264" w14:textId="7E06D7F5" w:rsidR="00307D59" w:rsidRPr="006674B6" w:rsidRDefault="00307D59" w:rsidP="006674B6">
      <w:pPr>
        <w:rPr>
          <w:rFonts w:ascii="Arial" w:hAnsi="Arial" w:cs="Arial"/>
          <w:sz w:val="32"/>
          <w:szCs w:val="32"/>
        </w:rPr>
      </w:pPr>
    </w:p>
    <w:p w14:paraId="278FE47A" w14:textId="6B2A706B" w:rsidR="00BD734D" w:rsidRDefault="00877FA9" w:rsidP="008C44D5">
      <w:pPr>
        <w:ind w:right="54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C39519" wp14:editId="668650AA">
                <wp:simplePos x="0" y="0"/>
                <wp:positionH relativeFrom="column">
                  <wp:posOffset>173355</wp:posOffset>
                </wp:positionH>
                <wp:positionV relativeFrom="paragraph">
                  <wp:posOffset>232198</wp:posOffset>
                </wp:positionV>
                <wp:extent cx="6119495" cy="2879725"/>
                <wp:effectExtent l="19050" t="19050" r="33655" b="34925"/>
                <wp:wrapNone/>
                <wp:docPr id="7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C9017" w14:textId="06A157B9" w:rsidR="00BD734D" w:rsidRPr="005479B5" w:rsidRDefault="00261B37" w:rsidP="002B3CB5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261B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KUNSTWERKE ENTDE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C39519" id="7 Pentágono" o:spid="_x0000_s1029" type="#_x0000_t15" style="position:absolute;margin-left:13.65pt;margin-top:18.3pt;width:481.85pt;height:226.75pt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" adj="16518" filled="f" strokecolor="#f79646 [3209]" strokeweight="4.5pt">
                <v:textbox>
                  <w:txbxContent>
                    <w:p w14:paraId="58CC9017" w14:textId="06A157B9" w:rsidR="00BD734D" w:rsidRPr="005479B5" w:rsidRDefault="00261B37" w:rsidP="002B3CB5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261B37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KUNSTWERKE ENTDECKEN</w:t>
                      </w:r>
                    </w:p>
                  </w:txbxContent>
                </v:textbox>
              </v:shape>
            </w:pict>
          </mc:Fallback>
        </mc:AlternateContent>
      </w:r>
    </w:p>
    <w:p w14:paraId="563CECC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7A5504B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2AA363BC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935E90E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43A9C0D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78149A8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15F38EF2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BBF9662" w14:textId="5627ABCF" w:rsidR="00BD734D" w:rsidRDefault="00877FA9" w:rsidP="00BD73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7603B3" wp14:editId="10FD10DE">
                <wp:simplePos x="0" y="0"/>
                <wp:positionH relativeFrom="column">
                  <wp:posOffset>173355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6" name="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78351" w14:textId="07897CE4" w:rsidR="00BD734D" w:rsidRPr="00261B37" w:rsidRDefault="00253673" w:rsidP="00D530CB">
                            <w:pPr>
                              <w:spacing w:before="240" w:after="0"/>
                              <w:ind w:left="567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</w:t>
                            </w:r>
                            <w:r w:rsidR="00261B37" w:rsidRPr="00261B3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261B37" w:rsidRPr="00261B3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der </w:t>
                            </w:r>
                            <w:proofErr w:type="spellStart"/>
                            <w:r w:rsidR="00261B37" w:rsidRPr="00261B3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Künstler</w:t>
                            </w:r>
                            <w:proofErr w:type="spellEnd"/>
                            <w:r w:rsidR="00261B37" w:rsidRPr="00261B3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  <w:r w:rsidR="00BD734D" w:rsidRPr="00261B37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7603B3" id="6 Pentágono" o:spid="_x0000_s1030" type="#_x0000_t15" style="position:absolute;margin-left:13.65pt;margin-top:20.9pt;width:481.85pt;height:226.75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" adj="16518" filled="f" strokecolor="#f79646 [3209]" strokeweight="4.5pt">
                <v:textbox>
                  <w:txbxContent>
                    <w:p w14:paraId="03978351" w14:textId="07897CE4" w:rsidR="00BD734D" w:rsidRPr="00261B37" w:rsidRDefault="00253673" w:rsidP="00D530CB">
                      <w:pPr>
                        <w:spacing w:before="240" w:after="0"/>
                        <w:ind w:left="567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</w:t>
                      </w:r>
                      <w:r w:rsidR="00261B37" w:rsidRPr="00261B3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s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261B37" w:rsidRPr="00261B3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der </w:t>
                      </w:r>
                      <w:proofErr w:type="spellStart"/>
                      <w:r w:rsidR="00261B37" w:rsidRPr="00261B3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Künstler</w:t>
                      </w:r>
                      <w:proofErr w:type="spellEnd"/>
                      <w:r w:rsidR="00261B37" w:rsidRPr="00261B3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?</w:t>
                      </w:r>
                      <w:r w:rsidR="00BD734D" w:rsidRPr="00261B37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F8F77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D3B074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C92B6E2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37EED9E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76EA76E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7B1A096A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0E81B46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36B1855" w14:textId="4977E715" w:rsidR="00BD734D" w:rsidRDefault="00877FA9" w:rsidP="00BD73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169E67" wp14:editId="5D5DF06E">
                <wp:simplePos x="0" y="0"/>
                <wp:positionH relativeFrom="column">
                  <wp:posOffset>173355</wp:posOffset>
                </wp:positionH>
                <wp:positionV relativeFrom="paragraph">
                  <wp:posOffset>267970</wp:posOffset>
                </wp:positionV>
                <wp:extent cx="6119495" cy="2879725"/>
                <wp:effectExtent l="19050" t="19050" r="33655" b="34925"/>
                <wp:wrapNone/>
                <wp:docPr id="8" name="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2764D" w14:textId="4088E1EA" w:rsidR="00261B37" w:rsidRPr="003F28A3" w:rsidRDefault="00261B37" w:rsidP="00261B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7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7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Kennst du die</w:t>
                            </w:r>
                            <w:r w:rsidR="0025367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8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se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8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Geschichte?</w:t>
                            </w:r>
                          </w:p>
                          <w:p w14:paraId="6E614B06" w14:textId="2DB3C65D" w:rsidR="00261B37" w:rsidRPr="003F28A3" w:rsidRDefault="00261B37" w:rsidP="00261B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8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8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as glaubst du</w:t>
                            </w:r>
                            <w:r w:rsidR="0025367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8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, was hier gerade 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8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passiert</w:t>
                            </w:r>
                            <w:r w:rsidR="0025367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8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?</w:t>
                            </w:r>
                          </w:p>
                          <w:p w14:paraId="42733B74" w14:textId="64CDA869" w:rsidR="00BD734D" w:rsidRPr="003F28A3" w:rsidRDefault="00261B37" w:rsidP="00261B37">
                            <w:pPr>
                              <w:spacing w:after="0"/>
                              <w:jc w:val="center"/>
                              <w:rPr>
                                <w:lang w:val="de-DE"/>
                                <w:rPrChange w:id="87" w:author="Usuario de Microsoft Office" w:date="2019-07-22T11:17:00Z">
                                  <w:rPr/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8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>Erzähl</w:t>
                            </w:r>
                            <w:r w:rsidR="0025367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8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>e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9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 xml:space="preserve"> deinen Freunden</w:t>
                            </w:r>
                            <w:r w:rsidR="0025367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9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>, was du entdeckt hast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9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9E67" id="8 Pentágono" o:spid="_x0000_s1031" type="#_x0000_t15" style="position:absolute;margin-left:13.65pt;margin-top:21.1pt;width:481.85pt;height:226.7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" adj="16518" filled="f" strokecolor="#f79646 [3209]" strokeweight="4.5pt">
                <v:textbox>
                  <w:txbxContent>
                    <w:p w14:paraId="3A62764D" w14:textId="4088E1EA" w:rsidR="00261B37" w:rsidRPr="003F28A3" w:rsidRDefault="00261B37" w:rsidP="00261B3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9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9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Kennst du die</w:t>
                      </w:r>
                      <w:r w:rsidR="0025367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9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se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9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Geschichte?</w:t>
                      </w:r>
                    </w:p>
                    <w:p w14:paraId="6E614B06" w14:textId="2DB3C65D" w:rsidR="00261B37" w:rsidRPr="003F28A3" w:rsidRDefault="00261B37" w:rsidP="00261B3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9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9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as glaubst du</w:t>
                      </w:r>
                      <w:r w:rsidR="0025367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9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, was hier gerade 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0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passiert</w:t>
                      </w:r>
                      <w:r w:rsidR="0025367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0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?</w:t>
                      </w:r>
                    </w:p>
                    <w:p w14:paraId="42733B74" w14:textId="64CDA869" w:rsidR="00BD734D" w:rsidRPr="003F28A3" w:rsidRDefault="00261B37" w:rsidP="00261B37">
                      <w:pPr>
                        <w:spacing w:after="0"/>
                        <w:jc w:val="center"/>
                        <w:rPr>
                          <w:lang w:val="de-DE"/>
                          <w:rPrChange w:id="102" w:author="Usuario de Microsoft Office" w:date="2019-07-22T11:17:00Z">
                            <w:rPr/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0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>Erzähl</w:t>
                      </w:r>
                      <w:r w:rsidR="0025367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0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>e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0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 xml:space="preserve"> deinen Freunden</w:t>
                      </w:r>
                      <w:r w:rsidR="0025367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0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>, was du entdeckt hast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0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E914EC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7889A63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E979D3D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977D56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5427249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1273841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8A5F85E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236176C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02D6BF1" w14:textId="399E4776" w:rsidR="00BD734D" w:rsidRDefault="00253AE5" w:rsidP="008C44D5">
      <w:pPr>
        <w:ind w:right="56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61CB0C" wp14:editId="452143DE">
                <wp:simplePos x="0" y="0"/>
                <wp:positionH relativeFrom="column">
                  <wp:posOffset>167005</wp:posOffset>
                </wp:positionH>
                <wp:positionV relativeFrom="paragraph">
                  <wp:posOffset>233468</wp:posOffset>
                </wp:positionV>
                <wp:extent cx="6119495" cy="2879725"/>
                <wp:effectExtent l="19050" t="19050" r="33655" b="34925"/>
                <wp:wrapNone/>
                <wp:docPr id="11" name="1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79915" w14:textId="41033890" w:rsidR="00253673" w:rsidRPr="003F28A3" w:rsidRDefault="00253673" w:rsidP="00654503">
                            <w:pPr>
                              <w:spacing w:before="12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0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0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eißt du, wie der Stil heißt, in dem</w:t>
                            </w:r>
                            <w:r w:rsidR="0065450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1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dieses Kunstwerk 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1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entstanden ist?</w:t>
                            </w:r>
                            <w:r w:rsidR="0065450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1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</w:p>
                          <w:p w14:paraId="656B8F71" w14:textId="050C7E25" w:rsidR="00BD734D" w:rsidRPr="003F28A3" w:rsidRDefault="00253673" w:rsidP="00654503">
                            <w:pPr>
                              <w:spacing w:before="12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1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1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Wenn du Hilfe brauchst, besuche </w:t>
                            </w:r>
                            <w:r w:rsidR="0065450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1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unsere Bibliothek und </w:t>
                            </w:r>
                            <w:proofErr w:type="spellStart"/>
                            <w:r w:rsidR="0065450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1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ebsi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17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d</w:t>
                            </w:r>
                            <w:r w:rsidR="0065450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1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e</w:t>
                            </w:r>
                            <w:proofErr w:type="spellEnd"/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1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CB0C" id="11 Pentágono" o:spid="_x0000_s1032" type="#_x0000_t15" style="position:absolute;margin-left:13.15pt;margin-top:18.4pt;width:481.85pt;height:226.75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" adj="16518" filled="f" strokecolor="#f79646 [3209]" strokeweight="4.5pt">
                <v:textbox>
                  <w:txbxContent>
                    <w:p w14:paraId="71779915" w14:textId="41033890" w:rsidR="00253673" w:rsidRPr="003F28A3" w:rsidRDefault="00253673" w:rsidP="00654503">
                      <w:pPr>
                        <w:spacing w:before="12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2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2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eißt du, wie der Stil heißt, in dem</w:t>
                      </w:r>
                      <w:r w:rsidR="0065450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22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dieses Kunstwerk 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2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entstanden ist?</w:t>
                      </w:r>
                      <w:r w:rsidR="0065450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2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</w:t>
                      </w:r>
                    </w:p>
                    <w:p w14:paraId="656B8F71" w14:textId="050C7E25" w:rsidR="00BD734D" w:rsidRPr="003F28A3" w:rsidRDefault="00253673" w:rsidP="00654503">
                      <w:pPr>
                        <w:spacing w:before="12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2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2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Wenn du Hilfe brauchst, besuche </w:t>
                      </w:r>
                      <w:r w:rsidR="0065450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2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unsere Bibliothek und </w:t>
                      </w:r>
                      <w:proofErr w:type="spellStart"/>
                      <w:r w:rsidR="0065450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2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ebsi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2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d</w:t>
                      </w:r>
                      <w:r w:rsidR="0065450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3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e</w:t>
                      </w:r>
                      <w:proofErr w:type="spellEnd"/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3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89B6002" w14:textId="1DC3A30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BBEF482" w14:textId="0FC026A8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77B6F983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18F1212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28B52391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8224226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55088CA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D9C972E" w14:textId="1B7696C9" w:rsidR="00BD734D" w:rsidRDefault="00253AE5" w:rsidP="008C44D5">
      <w:pPr>
        <w:ind w:right="56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4DBC14" wp14:editId="6114C896">
                <wp:simplePos x="0" y="0"/>
                <wp:positionH relativeFrom="column">
                  <wp:posOffset>167005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10" name="1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0C4EF" w14:textId="58C2EDC1" w:rsidR="00BD734D" w:rsidRPr="003F28A3" w:rsidRDefault="00253673" w:rsidP="00261B37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3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3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Sind Menschen heute </w:t>
                            </w:r>
                            <w:r w:rsidR="00504A76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3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so angezogen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3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BC14" id="10 Pentágono" o:spid="_x0000_s1033" type="#_x0000_t15" style="position:absolute;margin-left:13.15pt;margin-top:20.9pt;width:481.85pt;height:226.75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" adj="16518" filled="f" strokecolor="#f79646 [3209]" strokeweight="4.5pt">
                <v:textbox>
                  <w:txbxContent>
                    <w:p w14:paraId="77C0C4EF" w14:textId="58C2EDC1" w:rsidR="00BD734D" w:rsidRPr="003F28A3" w:rsidRDefault="00253673" w:rsidP="00261B37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3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3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Sind Menschen heute </w:t>
                      </w:r>
                      <w:r w:rsidR="00504A76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3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so angezogen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3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B60ABD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26ACE857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25A22E7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6F9D4D4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1966ABD9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12DB6DB7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70CBCB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EB01A36" w14:textId="08284759" w:rsidR="00BD734D" w:rsidRDefault="00253AE5" w:rsidP="00BD73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1490D7" wp14:editId="427CD929">
                <wp:simplePos x="0" y="0"/>
                <wp:positionH relativeFrom="column">
                  <wp:posOffset>167005</wp:posOffset>
                </wp:positionH>
                <wp:positionV relativeFrom="paragraph">
                  <wp:posOffset>267123</wp:posOffset>
                </wp:positionV>
                <wp:extent cx="6119495" cy="2879725"/>
                <wp:effectExtent l="19050" t="19050" r="33655" b="34925"/>
                <wp:wrapNone/>
                <wp:docPr id="12" name="12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928DC" w14:textId="4927F7D4" w:rsidR="00253673" w:rsidRPr="003F28A3" w:rsidRDefault="00504A76" w:rsidP="00261B37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4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4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Hast du diese Pers</w:t>
                            </w:r>
                            <w:r w:rsidR="0025367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4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on schon einmal in einem anderen Kunstwerk gesehen?</w:t>
                            </w:r>
                          </w:p>
                          <w:p w14:paraId="113EE9EF" w14:textId="1D5B5D61" w:rsidR="00BD734D" w:rsidRPr="003F28A3" w:rsidRDefault="00BD734D" w:rsidP="00577802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lang w:val="de-DE"/>
                                <w:rPrChange w:id="143" w:author="Usuario de Microsoft Office" w:date="2019-07-22T11:17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90D7" id="12 Pentágono" o:spid="_x0000_s1034" type="#_x0000_t15" style="position:absolute;margin-left:13.15pt;margin-top:21.05pt;width:481.85pt;height:226.75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" adj="16518" filled="f" strokecolor="#f79646 [3209]" strokeweight="4.5pt">
                <v:textbox>
                  <w:txbxContent>
                    <w:p w14:paraId="459928DC" w14:textId="4927F7D4" w:rsidR="00253673" w:rsidRPr="003F28A3" w:rsidRDefault="00504A76" w:rsidP="00261B37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4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4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Hast du diese Pers</w:t>
                      </w:r>
                      <w:r w:rsidR="0025367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4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on schon einmal in einem anderen Kunstwerk gesehen?</w:t>
                      </w:r>
                    </w:p>
                    <w:p w14:paraId="113EE9EF" w14:textId="1D5B5D61" w:rsidR="00BD734D" w:rsidRPr="003F28A3" w:rsidRDefault="00BD734D" w:rsidP="00577802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lang w:val="de-DE"/>
                          <w:rPrChange w:id="147" w:author="Usuario de Microsoft Office" w:date="2019-07-22T11:17:00Z">
                            <w:rPr>
                              <w:lang w:val="en-US"/>
                            </w:rPr>
                          </w:rPrChang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A54C6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7CC2EA8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CABF22A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B762D38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FB18FC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29E5248D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6B80099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BFBE371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9515B8A" w14:textId="661827A2" w:rsidR="00BD734D" w:rsidRDefault="00253AE5" w:rsidP="008C44D5">
      <w:pPr>
        <w:ind w:right="56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6500A85" wp14:editId="68AB88BF">
                <wp:simplePos x="0" y="0"/>
                <wp:positionH relativeFrom="column">
                  <wp:posOffset>167005</wp:posOffset>
                </wp:positionH>
                <wp:positionV relativeFrom="paragraph">
                  <wp:posOffset>228177</wp:posOffset>
                </wp:positionV>
                <wp:extent cx="6119495" cy="2879725"/>
                <wp:effectExtent l="19050" t="19050" r="33655" b="34925"/>
                <wp:wrapNone/>
                <wp:docPr id="15" name="15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E37EA" w14:textId="357E8DC1" w:rsidR="00261B37" w:rsidRPr="003F28A3" w:rsidRDefault="00261B37" w:rsidP="006E79A7">
                            <w:pPr>
                              <w:spacing w:before="240" w:after="24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4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4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eißt du</w:t>
                            </w:r>
                            <w:r w:rsidR="0025367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5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,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5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ob es </w:t>
                            </w:r>
                            <w:r w:rsidR="0025367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5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no</w:t>
                            </w:r>
                            <w:r w:rsidR="00577802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5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c</w:t>
                            </w:r>
                            <w:r w:rsidR="0025367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5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h 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5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andere Kunstwerke von diesem Künstler im Museum gibt?</w:t>
                            </w:r>
                          </w:p>
                          <w:p w14:paraId="3804B5E2" w14:textId="551A1227" w:rsidR="00206227" w:rsidRPr="003F28A3" w:rsidRDefault="00261B37" w:rsidP="00261B37">
                            <w:pPr>
                              <w:spacing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5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57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Hast du Lust</w:t>
                            </w:r>
                            <w:r w:rsidR="0025367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5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, s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5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ie zu suc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0A85" id="15 Pentágono" o:spid="_x0000_s1035" type="#_x0000_t15" style="position:absolute;margin-left:13.15pt;margin-top:17.95pt;width:481.85pt;height:226.75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" adj="16518" filled="f" strokecolor="#f79646 [3209]" strokeweight="4.5pt">
                <v:textbox>
                  <w:txbxContent>
                    <w:p w14:paraId="497E37EA" w14:textId="357E8DC1" w:rsidR="00261B37" w:rsidRPr="003F28A3" w:rsidRDefault="00261B37" w:rsidP="006E79A7">
                      <w:pPr>
                        <w:spacing w:before="240" w:after="24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6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6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eißt du</w:t>
                      </w:r>
                      <w:r w:rsidR="0025367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62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,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6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ob es </w:t>
                      </w:r>
                      <w:r w:rsidR="0025367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6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no</w:t>
                      </w:r>
                      <w:r w:rsidR="00577802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6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c</w:t>
                      </w:r>
                      <w:r w:rsidR="0025367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6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h 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6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andere Kunstwerke von diesem Künstler im Museum gibt?</w:t>
                      </w:r>
                    </w:p>
                    <w:p w14:paraId="3804B5E2" w14:textId="551A1227" w:rsidR="00206227" w:rsidRPr="003F28A3" w:rsidRDefault="00261B37" w:rsidP="00261B37">
                      <w:pPr>
                        <w:spacing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6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6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Hast du Lust</w:t>
                      </w:r>
                      <w:r w:rsidR="0025367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7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, s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7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ie zu suchen?</w:t>
                      </w:r>
                    </w:p>
                  </w:txbxContent>
                </v:textbox>
              </v:shape>
            </w:pict>
          </mc:Fallback>
        </mc:AlternateContent>
      </w:r>
    </w:p>
    <w:p w14:paraId="01318FC8" w14:textId="527488E4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565AC8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9BFF741" w14:textId="50A9426F" w:rsidR="0071331C" w:rsidRDefault="0071331C" w:rsidP="0071331C">
      <w:pPr>
        <w:rPr>
          <w:rFonts w:ascii="Arial" w:hAnsi="Arial" w:cs="Arial"/>
          <w:sz w:val="32"/>
          <w:szCs w:val="32"/>
        </w:rPr>
      </w:pPr>
    </w:p>
    <w:p w14:paraId="147D40C6" w14:textId="6DFB633F" w:rsidR="0071331C" w:rsidRDefault="0071331C" w:rsidP="0071331C">
      <w:pPr>
        <w:rPr>
          <w:rFonts w:ascii="Arial" w:hAnsi="Arial" w:cs="Arial"/>
          <w:sz w:val="32"/>
          <w:szCs w:val="32"/>
        </w:rPr>
      </w:pPr>
    </w:p>
    <w:p w14:paraId="12B4F4AF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7AF340FD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682DC770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672F174A" w14:textId="26DA2CF6" w:rsidR="00B7409B" w:rsidRPr="006674B6" w:rsidRDefault="00253AE5" w:rsidP="006674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C9D69B" wp14:editId="1AFBA2F3">
                <wp:simplePos x="0" y="0"/>
                <wp:positionH relativeFrom="column">
                  <wp:posOffset>167005</wp:posOffset>
                </wp:positionH>
                <wp:positionV relativeFrom="paragraph">
                  <wp:posOffset>264160</wp:posOffset>
                </wp:positionV>
                <wp:extent cx="6119495" cy="2879725"/>
                <wp:effectExtent l="19050" t="19050" r="33655" b="34925"/>
                <wp:wrapNone/>
                <wp:docPr id="14" name="1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2A27F" w14:textId="531104DF" w:rsidR="00206227" w:rsidRPr="003F28A3" w:rsidRDefault="002B3CB5" w:rsidP="006E79A7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7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7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Such</w:t>
                            </w:r>
                            <w:r w:rsidR="00577802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7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e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7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ähnliche Kunstwerke und finde deren Unterschiede und Gemeinsamkeiten</w:t>
                            </w:r>
                            <w:r w:rsidR="00253673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7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D69B" id="14 Pentágono" o:spid="_x0000_s1036" type="#_x0000_t15" style="position:absolute;margin-left:13.15pt;margin-top:20.8pt;width:481.85pt;height:226.75p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" adj="16518" filled="f" strokecolor="#f79646 [3209]" strokeweight="4.5pt">
                <v:textbox>
                  <w:txbxContent>
                    <w:p w14:paraId="2152A27F" w14:textId="531104DF" w:rsidR="00206227" w:rsidRPr="003F28A3" w:rsidRDefault="002B3CB5" w:rsidP="006E79A7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7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7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Such</w:t>
                      </w:r>
                      <w:r w:rsidR="00577802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7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e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8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ähnliche Kunstwerke und finde deren Unterschiede und Gemeinsamkeiten</w:t>
                      </w:r>
                      <w:r w:rsidR="00253673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8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ED4430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6AB0144F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4F8A3DC8" w14:textId="77777777" w:rsidR="00B7409B" w:rsidRDefault="00B7409B" w:rsidP="001A53B4">
      <w:pPr>
        <w:rPr>
          <w:rFonts w:ascii="Arial" w:hAnsi="Arial" w:cs="Arial"/>
          <w:sz w:val="32"/>
          <w:szCs w:val="32"/>
        </w:rPr>
      </w:pPr>
    </w:p>
    <w:p w14:paraId="44DEC619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31627DEE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A85ECE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EDF154A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7F40A5E0" w14:textId="47B560E5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1F26A2" wp14:editId="3419A771">
                <wp:simplePos x="0" y="0"/>
                <wp:positionH relativeFrom="column">
                  <wp:posOffset>167005</wp:posOffset>
                </wp:positionH>
                <wp:positionV relativeFrom="paragraph">
                  <wp:posOffset>271145</wp:posOffset>
                </wp:positionV>
                <wp:extent cx="6119495" cy="2879725"/>
                <wp:effectExtent l="19050" t="19050" r="33655" b="34925"/>
                <wp:wrapNone/>
                <wp:docPr id="16" name="1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F77B3" w14:textId="643739AF" w:rsidR="00206227" w:rsidRPr="005479B5" w:rsidRDefault="002B3CB5" w:rsidP="000B6418">
                            <w:pPr>
                              <w:spacing w:before="240"/>
                              <w:ind w:left="56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3C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GEFÜHLE </w:t>
                            </w:r>
                            <w:r w:rsidR="002536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WAHR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1F26A2" id="16 Pentágono" o:spid="_x0000_s1037" type="#_x0000_t15" style="position:absolute;margin-left:13.15pt;margin-top:21.35pt;width:481.85pt;height:226.7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" adj="16518" filled="f" strokecolor="#f79646 [3209]" strokeweight="4.5pt">
                <v:textbox>
                  <w:txbxContent>
                    <w:p w14:paraId="6BFF77B3" w14:textId="643739AF" w:rsidR="00206227" w:rsidRPr="005479B5" w:rsidRDefault="002B3CB5" w:rsidP="000B6418">
                      <w:pPr>
                        <w:spacing w:before="240"/>
                        <w:ind w:left="567"/>
                        <w:jc w:val="center"/>
                        <w:rPr>
                          <w:b/>
                          <w:sz w:val="28"/>
                        </w:rPr>
                      </w:pPr>
                      <w:r w:rsidRPr="002B3CB5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 xml:space="preserve">GEFÜHLE </w:t>
                      </w:r>
                      <w:r w:rsidR="00253673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WAHRNEHMEN</w:t>
                      </w:r>
                    </w:p>
                  </w:txbxContent>
                </v:textbox>
              </v:shape>
            </w:pict>
          </mc:Fallback>
        </mc:AlternateContent>
      </w:r>
    </w:p>
    <w:p w14:paraId="6E287516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120D0CB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2F6C2B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F984DC1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0EBC13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F5FBB70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6A67F77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C74F8E3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E7CCB38" w14:textId="52DAB7D8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24BFB9F" wp14:editId="47106E7B">
                <wp:simplePos x="0" y="0"/>
                <wp:positionH relativeFrom="column">
                  <wp:posOffset>170180</wp:posOffset>
                </wp:positionH>
                <wp:positionV relativeFrom="paragraph">
                  <wp:posOffset>233468</wp:posOffset>
                </wp:positionV>
                <wp:extent cx="6119495" cy="2879725"/>
                <wp:effectExtent l="19050" t="19050" r="33655" b="34925"/>
                <wp:wrapNone/>
                <wp:docPr id="18" name="1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CFC2F" w14:textId="417751D5" w:rsidR="00206227" w:rsidRPr="003F28A3" w:rsidRDefault="00387C64" w:rsidP="000B6418">
                            <w:pPr>
                              <w:spacing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8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8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Was 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8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gefällt dir 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8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an diese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8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m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87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Kunstwe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FB9F" id="18 Pentágono" o:spid="_x0000_s1038" type="#_x0000_t15" style="position:absolute;margin-left:13.4pt;margin-top:18.4pt;width:481.85pt;height:226.75pt;flip:x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" adj="16518" filled="f" strokecolor="#f79646 [3209]" strokeweight="4.5pt">
                <v:textbox>
                  <w:txbxContent>
                    <w:p w14:paraId="3E8CFC2F" w14:textId="417751D5" w:rsidR="00206227" w:rsidRPr="003F28A3" w:rsidRDefault="00387C64" w:rsidP="000B6418">
                      <w:pPr>
                        <w:spacing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8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8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Was 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9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gefällt dir 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9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an diese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92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m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9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Kunstwerk?</w:t>
                      </w:r>
                    </w:p>
                  </w:txbxContent>
                </v:textbox>
              </v:shape>
            </w:pict>
          </mc:Fallback>
        </mc:AlternateContent>
      </w:r>
    </w:p>
    <w:p w14:paraId="248D0A5F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1D3AEF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0ECD688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8EF093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540FC03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910DD0E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6FD0D0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4E955BB" w14:textId="6FD447D4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EB79E88" wp14:editId="21BB810E">
                <wp:simplePos x="0" y="0"/>
                <wp:positionH relativeFrom="column">
                  <wp:posOffset>170180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17" name="1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646D6" w14:textId="33803FA7" w:rsidR="00206227" w:rsidRPr="003F28A3" w:rsidRDefault="00387C64" w:rsidP="001A53B4">
                            <w:pPr>
                              <w:spacing w:before="240"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9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9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Welche der 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9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hier dargestellten Personen 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197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ürdest du gern se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9E88" id="17 Pentágono" o:spid="_x0000_s1039" type="#_x0000_t15" style="position:absolute;margin-left:13.4pt;margin-top:20.9pt;width:481.85pt;height:226.7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" adj="16518" filled="f" strokecolor="#f79646 [3209]" strokeweight="4.5pt">
                <v:textbox>
                  <w:txbxContent>
                    <w:p w14:paraId="009646D6" w14:textId="33803FA7" w:rsidR="00206227" w:rsidRPr="003F28A3" w:rsidRDefault="00387C64" w:rsidP="001A53B4">
                      <w:pPr>
                        <w:spacing w:before="240"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9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19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Welche der 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0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hier dargestellten Personen 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0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ürdest du gern sein?</w:t>
                      </w:r>
                    </w:p>
                  </w:txbxContent>
                </v:textbox>
              </v:shape>
            </w:pict>
          </mc:Fallback>
        </mc:AlternateContent>
      </w:r>
    </w:p>
    <w:p w14:paraId="568AA366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FAB704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EFFF133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BD4DFF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0A191B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15F60F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3187F09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DCE5941" w14:textId="2BCBB675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D39DD4" wp14:editId="412369F1">
                <wp:simplePos x="0" y="0"/>
                <wp:positionH relativeFrom="column">
                  <wp:posOffset>170180</wp:posOffset>
                </wp:positionH>
                <wp:positionV relativeFrom="paragraph">
                  <wp:posOffset>267970</wp:posOffset>
                </wp:positionV>
                <wp:extent cx="6119495" cy="2879725"/>
                <wp:effectExtent l="19050" t="19050" r="33655" b="34925"/>
                <wp:wrapNone/>
                <wp:docPr id="19" name="19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083D9" w14:textId="6268B170" w:rsidR="00387C64" w:rsidRPr="003F28A3" w:rsidRDefault="00387C64" w:rsidP="00387C64">
                            <w:pPr>
                              <w:spacing w:before="36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0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0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as fühlst du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0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,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0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wenn du das Gemälde siehst?</w:t>
                            </w:r>
                          </w:p>
                          <w:p w14:paraId="7B4B738F" w14:textId="14B0E15A" w:rsidR="00206227" w:rsidRPr="00206227" w:rsidRDefault="00504A76" w:rsidP="00387C64">
                            <w:pPr>
                              <w:spacing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w</w:t>
                            </w:r>
                            <w:r w:rsidR="00DA7552" w:rsidRPr="00DA755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rum</w:t>
                            </w:r>
                            <w:proofErr w:type="spellEnd"/>
                            <w:r w:rsidR="00DA7552" w:rsidRPr="00DA755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9DD4" id="19 Pentágono" o:spid="_x0000_s1040" type="#_x0000_t15" style="position:absolute;margin-left:13.4pt;margin-top:21.1pt;width:481.85pt;height:226.75pt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" adj="16518" filled="f" strokecolor="#f79646 [3209]" strokeweight="4.5pt">
                <v:textbox>
                  <w:txbxContent>
                    <w:p w14:paraId="055083D9" w14:textId="6268B170" w:rsidR="00387C64" w:rsidRPr="003F28A3" w:rsidRDefault="00387C64" w:rsidP="00387C64">
                      <w:pPr>
                        <w:spacing w:before="36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0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0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as fühlst du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0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,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0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wenn du das Gemälde siehst?</w:t>
                      </w:r>
                    </w:p>
                    <w:p w14:paraId="7B4B738F" w14:textId="14B0E15A" w:rsidR="00206227" w:rsidRPr="00206227" w:rsidRDefault="00504A76" w:rsidP="00387C64">
                      <w:pPr>
                        <w:spacing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Un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w</w:t>
                      </w:r>
                      <w:r w:rsidR="00DA7552" w:rsidRPr="00DA755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rum</w:t>
                      </w:r>
                      <w:proofErr w:type="spellEnd"/>
                      <w:r w:rsidR="00DA7552" w:rsidRPr="00DA755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042FC6A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4DA344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213F2AB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251350E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06D3701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8E3CE78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674B8C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6E13BFA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9C6BA91" w14:textId="6009CC25" w:rsidR="001A53B4" w:rsidRDefault="00253AE5" w:rsidP="00253A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667A5C" wp14:editId="12443F02">
                <wp:simplePos x="0" y="0"/>
                <wp:positionH relativeFrom="column">
                  <wp:posOffset>173355</wp:posOffset>
                </wp:positionH>
                <wp:positionV relativeFrom="paragraph">
                  <wp:posOffset>233045</wp:posOffset>
                </wp:positionV>
                <wp:extent cx="6119495" cy="2879725"/>
                <wp:effectExtent l="19050" t="19050" r="33655" b="34925"/>
                <wp:wrapNone/>
                <wp:docPr id="21" name="2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28E78" w14:textId="6234B3E1" w:rsidR="00206227" w:rsidRPr="003F28A3" w:rsidRDefault="00387C64" w:rsidP="00F5102B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1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1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as würdest du hinzufügen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1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oder streichen,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1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1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um 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1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ein andere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1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s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17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1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Gefühl wach zu ruf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7A5C" id="21 Pentágono" o:spid="_x0000_s1041" type="#_x0000_t15" style="position:absolute;margin-left:13.65pt;margin-top:18.35pt;width:481.85pt;height:226.75pt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" adj="16518" filled="f" strokecolor="#f79646 [3209]" strokeweight="4.5pt">
                <v:textbox>
                  <w:txbxContent>
                    <w:p w14:paraId="64228E78" w14:textId="6234B3E1" w:rsidR="00206227" w:rsidRPr="003F28A3" w:rsidRDefault="00387C64" w:rsidP="00F5102B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1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2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as würdest du hinzufügen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2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oder streichen,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22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2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um 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2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ein andere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2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s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2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2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Gefühl wach zu rufen?</w:t>
                      </w:r>
                    </w:p>
                  </w:txbxContent>
                </v:textbox>
              </v:shape>
            </w:pict>
          </mc:Fallback>
        </mc:AlternateContent>
      </w:r>
    </w:p>
    <w:p w14:paraId="47F010D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FC3AD00" w14:textId="2ED3E81D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70D0B41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19A919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71CFBAE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941E51E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7FFF8889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925EB68" w14:textId="559E5B02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3B9866B" wp14:editId="1AF5D5E8">
                <wp:simplePos x="0" y="0"/>
                <wp:positionH relativeFrom="column">
                  <wp:posOffset>173355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20" name="2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FC592" w14:textId="1AE5B906" w:rsidR="00206227" w:rsidRPr="005479B5" w:rsidRDefault="00CD3E31" w:rsidP="001A53B4">
                            <w:pPr>
                              <w:spacing w:before="240"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  <w:lang w:val="de-DE"/>
                              </w:rPr>
                              <w:t>SELBST KREATIV S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B9866B" id="20 Pentágono" o:spid="_x0000_s1042" type="#_x0000_t15" style="position:absolute;margin-left:13.65pt;margin-top:20.9pt;width:481.85pt;height:226.75p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" adj="16518" filled="f" strokecolor="#f79646 [3209]" strokeweight="4.5pt">
                <v:textbox>
                  <w:txbxContent>
                    <w:p w14:paraId="5DEFC592" w14:textId="1AE5B906" w:rsidR="00206227" w:rsidRPr="005479B5" w:rsidRDefault="00CD3E31" w:rsidP="001A53B4">
                      <w:pPr>
                        <w:spacing w:before="240" w:after="0"/>
                        <w:ind w:left="56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  <w:lang w:val="de-DE"/>
                        </w:rPr>
                        <w:t>SELBST KREATIV SEIN</w:t>
                      </w:r>
                    </w:p>
                  </w:txbxContent>
                </v:textbox>
              </v:shape>
            </w:pict>
          </mc:Fallback>
        </mc:AlternateContent>
      </w:r>
    </w:p>
    <w:p w14:paraId="0EC49D2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7CE50CA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30FE2AE1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1BFB6E2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2D7B7F8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38B983F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007FFD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DEE6034" w14:textId="72E991E9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8B29FBF" wp14:editId="058F9C1F">
                <wp:simplePos x="0" y="0"/>
                <wp:positionH relativeFrom="column">
                  <wp:posOffset>173355</wp:posOffset>
                </wp:positionH>
                <wp:positionV relativeFrom="paragraph">
                  <wp:posOffset>267970</wp:posOffset>
                </wp:positionV>
                <wp:extent cx="6119495" cy="2879725"/>
                <wp:effectExtent l="19050" t="19050" r="33655" b="34925"/>
                <wp:wrapNone/>
                <wp:docPr id="22" name="22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D9D6" w14:textId="6D13005C" w:rsidR="00206227" w:rsidRPr="003F28A3" w:rsidRDefault="00CD3E31" w:rsidP="00387C64">
                            <w:pPr>
                              <w:spacing w:before="36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2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2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ie soll dein Portrait aussehen?</w:t>
                            </w:r>
                          </w:p>
                          <w:p w14:paraId="368ACCA9" w14:textId="1385E394" w:rsidR="00CD3E31" w:rsidRPr="003F28A3" w:rsidRDefault="00CD3E31" w:rsidP="00387C64">
                            <w:pPr>
                              <w:spacing w:before="36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3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3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ie möchtest du angezogen sein?</w:t>
                            </w:r>
                          </w:p>
                          <w:p w14:paraId="1FD13026" w14:textId="67507E61" w:rsidR="00CD3E31" w:rsidRPr="003F28A3" w:rsidRDefault="00CD3E31" w:rsidP="00387C64">
                            <w:pPr>
                              <w:spacing w:before="360" w:after="0" w:line="360" w:lineRule="auto"/>
                              <w:ind w:left="567"/>
                              <w:jc w:val="center"/>
                              <w:rPr>
                                <w:lang w:val="de-DE"/>
                                <w:rPrChange w:id="232" w:author="Usuario de Microsoft Office" w:date="2019-07-22T11:17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3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elche Gegenstände sollen zu sehen se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9FBF" id="22 Pentágono" o:spid="_x0000_s1043" type="#_x0000_t15" style="position:absolute;margin-left:13.65pt;margin-top:21.1pt;width:481.85pt;height:226.75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" adj="16518" filled="f" strokecolor="#f79646 [3209]" strokeweight="4.5pt">
                <v:textbox>
                  <w:txbxContent>
                    <w:p w14:paraId="21DCD9D6" w14:textId="6D13005C" w:rsidR="00206227" w:rsidRPr="003F28A3" w:rsidRDefault="00CD3E31" w:rsidP="00387C64">
                      <w:pPr>
                        <w:spacing w:before="36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3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3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ie soll dein Portrait aussehen?</w:t>
                      </w:r>
                    </w:p>
                    <w:p w14:paraId="368ACCA9" w14:textId="1385E394" w:rsidR="00CD3E31" w:rsidRPr="003F28A3" w:rsidRDefault="00CD3E31" w:rsidP="00387C64">
                      <w:pPr>
                        <w:spacing w:before="36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3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3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ie möchtest du angezogen sein?</w:t>
                      </w:r>
                    </w:p>
                    <w:p w14:paraId="1FD13026" w14:textId="67507E61" w:rsidR="00CD3E31" w:rsidRPr="003F28A3" w:rsidRDefault="00CD3E31" w:rsidP="00387C64">
                      <w:pPr>
                        <w:spacing w:before="360" w:after="0" w:line="360" w:lineRule="auto"/>
                        <w:ind w:left="567"/>
                        <w:jc w:val="center"/>
                        <w:rPr>
                          <w:lang w:val="de-DE"/>
                          <w:rPrChange w:id="238" w:author="Usuario de Microsoft Office" w:date="2019-07-22T11:17:00Z">
                            <w:rPr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3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elche Gegenstände sollen zu sehen sein?</w:t>
                      </w:r>
                    </w:p>
                  </w:txbxContent>
                </v:textbox>
              </v:shape>
            </w:pict>
          </mc:Fallback>
        </mc:AlternateContent>
      </w:r>
    </w:p>
    <w:p w14:paraId="0CED6BDB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B4F768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2837F01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9ABE7F0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2ED99D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0347C2F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88CD78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E360E7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AD57292" w14:textId="4CC02E3B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5BB768" wp14:editId="2397588E">
                <wp:simplePos x="0" y="0"/>
                <wp:positionH relativeFrom="column">
                  <wp:posOffset>170180</wp:posOffset>
                </wp:positionH>
                <wp:positionV relativeFrom="paragraph">
                  <wp:posOffset>228177</wp:posOffset>
                </wp:positionV>
                <wp:extent cx="6119495" cy="2879725"/>
                <wp:effectExtent l="19050" t="19050" r="33655" b="34925"/>
                <wp:wrapNone/>
                <wp:docPr id="24" name="2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7DA01" w14:textId="0D01AA15" w:rsidR="00A86C4D" w:rsidRPr="003F28A3" w:rsidRDefault="00D15076" w:rsidP="00D15076">
                            <w:pPr>
                              <w:spacing w:before="36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4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4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ie würde dieses Kunstwerk heute gemalt wer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B768" id="24 Pentágono" o:spid="_x0000_s1044" type="#_x0000_t15" style="position:absolute;margin-left:13.4pt;margin-top:17.95pt;width:481.85pt;height:22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" adj="16518" filled="f" strokecolor="#f79646 [3209]" strokeweight="4.5pt">
                <v:textbox>
                  <w:txbxContent>
                    <w:p w14:paraId="4457DA01" w14:textId="0D01AA15" w:rsidR="00A86C4D" w:rsidRPr="003F28A3" w:rsidRDefault="00D15076" w:rsidP="00D15076">
                      <w:pPr>
                        <w:spacing w:before="36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42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4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ie würde dieses Kunstwerk heute gemalt werden?</w:t>
                      </w:r>
                    </w:p>
                  </w:txbxContent>
                </v:textbox>
              </v:shape>
            </w:pict>
          </mc:Fallback>
        </mc:AlternateContent>
      </w:r>
    </w:p>
    <w:p w14:paraId="49994399" w14:textId="5C7DA678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7C3286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34F135B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4A62F22" w14:textId="77777777" w:rsidR="001A53B4" w:rsidRPr="006674B6" w:rsidRDefault="001A53B4" w:rsidP="006674B6">
      <w:pPr>
        <w:rPr>
          <w:rFonts w:ascii="Arial" w:hAnsi="Arial" w:cs="Arial"/>
          <w:sz w:val="32"/>
          <w:szCs w:val="32"/>
        </w:rPr>
      </w:pPr>
    </w:p>
    <w:p w14:paraId="05710B16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2712BD40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50BC65FB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649A7213" w14:textId="175D20E1" w:rsidR="00B7409B" w:rsidRPr="006674B6" w:rsidRDefault="00253AE5" w:rsidP="006674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065783" wp14:editId="582A67CC">
                <wp:simplePos x="0" y="0"/>
                <wp:positionH relativeFrom="column">
                  <wp:posOffset>170180</wp:posOffset>
                </wp:positionH>
                <wp:positionV relativeFrom="paragraph">
                  <wp:posOffset>264160</wp:posOffset>
                </wp:positionV>
                <wp:extent cx="6119495" cy="2879725"/>
                <wp:effectExtent l="19050" t="19050" r="33655" b="34925"/>
                <wp:wrapNone/>
                <wp:docPr id="23" name="23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0E186" w14:textId="12B09746" w:rsidR="00A86C4D" w:rsidRPr="003F28A3" w:rsidRDefault="008518C1" w:rsidP="00F5102B">
                            <w:pPr>
                              <w:spacing w:before="48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4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4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Was für eine Musik 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4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würde zu diesem 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47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Kunstwerk 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4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passen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4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5783" id="23 Pentágono" o:spid="_x0000_s1045" type="#_x0000_t15" style="position:absolute;margin-left:13.4pt;margin-top:20.8pt;width:481.85pt;height:226.75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" adj="16518" filled="f" strokecolor="#f79646 [3209]" strokeweight="4.5pt">
                <v:textbox>
                  <w:txbxContent>
                    <w:p w14:paraId="7620E186" w14:textId="12B09746" w:rsidR="00A86C4D" w:rsidRPr="003F28A3" w:rsidRDefault="008518C1" w:rsidP="00F5102B">
                      <w:pPr>
                        <w:spacing w:before="48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5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5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Was für eine Musik 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52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würde zu diesem 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5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Kunstwerk 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5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passen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5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1258364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4FADE7C9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364E6028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31522A6F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58CB2B25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784161BA" w14:textId="77777777" w:rsidR="007B6B02" w:rsidRDefault="007B6B02" w:rsidP="00A86C4D">
      <w:pPr>
        <w:rPr>
          <w:rFonts w:ascii="Arial" w:hAnsi="Arial" w:cs="Arial"/>
          <w:sz w:val="32"/>
          <w:szCs w:val="32"/>
        </w:rPr>
      </w:pPr>
    </w:p>
    <w:p w14:paraId="65E5945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378C26B" w14:textId="03BA74D7" w:rsidR="00A86C4D" w:rsidRDefault="00253AE5" w:rsidP="00A86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CF5194C" wp14:editId="5CA646E0">
                <wp:simplePos x="0" y="0"/>
                <wp:positionH relativeFrom="column">
                  <wp:posOffset>170180</wp:posOffset>
                </wp:positionH>
                <wp:positionV relativeFrom="paragraph">
                  <wp:posOffset>271145</wp:posOffset>
                </wp:positionV>
                <wp:extent cx="6119495" cy="2879725"/>
                <wp:effectExtent l="19050" t="19050" r="33655" b="34925"/>
                <wp:wrapNone/>
                <wp:docPr id="25" name="25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98446" w14:textId="1BA81A25" w:rsidR="00DE3379" w:rsidRPr="003F28A3" w:rsidRDefault="008518C1" w:rsidP="00DE3379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5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57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as glaubst du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5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,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5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w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6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oran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6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die Person im Gemälde 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6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gerade 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6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denk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194C" id="25 Pentágono" o:spid="_x0000_s1046" type="#_x0000_t15" style="position:absolute;margin-left:13.4pt;margin-top:21.35pt;width:481.85pt;height:226.75p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" adj="16518" filled="f" strokecolor="#f79646 [3209]" strokeweight="4.5pt">
                <v:textbox>
                  <w:txbxContent>
                    <w:p w14:paraId="62398446" w14:textId="1BA81A25" w:rsidR="00DE3379" w:rsidRPr="003F28A3" w:rsidRDefault="008518C1" w:rsidP="00DE3379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6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6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as glaubst du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6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,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6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w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6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oran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6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die Person im Gemälde 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7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gerade 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7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denkt?</w:t>
                      </w:r>
                    </w:p>
                  </w:txbxContent>
                </v:textbox>
              </v:shape>
            </w:pict>
          </mc:Fallback>
        </mc:AlternateContent>
      </w:r>
    </w:p>
    <w:p w14:paraId="3AC7638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0E42180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18A059D3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AA2BD9B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050C7DD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61039FC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78D4413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61796A5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6FAB9A27" w14:textId="5F862026" w:rsidR="00502778" w:rsidRDefault="00502778" w:rsidP="00A86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5DB529F" wp14:editId="378C317D">
                <wp:simplePos x="0" y="0"/>
                <wp:positionH relativeFrom="column">
                  <wp:posOffset>175895</wp:posOffset>
                </wp:positionH>
                <wp:positionV relativeFrom="paragraph">
                  <wp:posOffset>219075</wp:posOffset>
                </wp:positionV>
                <wp:extent cx="6119495" cy="2879725"/>
                <wp:effectExtent l="19050" t="19050" r="33655" b="34925"/>
                <wp:wrapNone/>
                <wp:docPr id="31" name="3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6965D" w14:textId="1AFFBC62" w:rsidR="00DE3379" w:rsidRPr="003F28A3" w:rsidRDefault="008518C1" w:rsidP="00DE3379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7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7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Mach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7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e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7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ein Selfie von dir mit dem Kunstwerk </w:t>
                            </w:r>
                            <w:r w:rsidR="004503CF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7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und schick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77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e</w:t>
                            </w:r>
                            <w:r w:rsidR="004503CF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7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es eine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7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m</w:t>
                            </w:r>
                            <w:r w:rsidR="004503CF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80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Freu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529F" id="31 Pentágono" o:spid="_x0000_s1047" type="#_x0000_t15" style="position:absolute;margin-left:13.85pt;margin-top:17.25pt;width:481.85pt;height:226.75pt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" adj="16518" filled="f" strokecolor="#f79646 [3209]" strokeweight="4.5pt">
                <v:textbox>
                  <w:txbxContent>
                    <w:p w14:paraId="5326965D" w14:textId="1AFFBC62" w:rsidR="00DE3379" w:rsidRPr="003F28A3" w:rsidRDefault="008518C1" w:rsidP="00DE3379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8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82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Mach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8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e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8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ein Selfie von dir mit dem Kunstwerk </w:t>
                      </w:r>
                      <w:r w:rsidR="004503CF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8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und schick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8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e</w:t>
                      </w:r>
                      <w:r w:rsidR="004503CF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8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es eine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88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m</w:t>
                      </w:r>
                      <w:r w:rsidR="004503CF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289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Freund!</w:t>
                      </w:r>
                    </w:p>
                  </w:txbxContent>
                </v:textbox>
              </v:shape>
            </w:pict>
          </mc:Fallback>
        </mc:AlternateContent>
      </w:r>
    </w:p>
    <w:p w14:paraId="2545C3DA" w14:textId="212148CC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00775B70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7DFB97F9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380225D1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457199C5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3224E20D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4C00CB23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09F1527E" w14:textId="57707C0B" w:rsidR="00A86C4D" w:rsidRDefault="00B21E84" w:rsidP="00A86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FBC5A49" wp14:editId="587EC0B2">
                <wp:simplePos x="0" y="0"/>
                <wp:positionH relativeFrom="column">
                  <wp:posOffset>170180</wp:posOffset>
                </wp:positionH>
                <wp:positionV relativeFrom="paragraph">
                  <wp:posOffset>228177</wp:posOffset>
                </wp:positionV>
                <wp:extent cx="6119495" cy="2879725"/>
                <wp:effectExtent l="19050" t="19050" r="33655" b="34925"/>
                <wp:wrapNone/>
                <wp:docPr id="27" name="2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5DEA4" w14:textId="6DB03736" w:rsidR="00DE3379" w:rsidRPr="003F28A3" w:rsidRDefault="008518C1" w:rsidP="00DE3379">
                            <w:pPr>
                              <w:spacing w:before="480" w:line="360" w:lineRule="auto"/>
                              <w:ind w:left="567"/>
                              <w:jc w:val="center"/>
                              <w:rPr>
                                <w:lang w:val="de-DE"/>
                                <w:rPrChange w:id="290" w:author="Usuario de Microsoft Office" w:date="2019-07-22T11:17:00Z">
                                  <w:rPr/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91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 xml:space="preserve">Zeichne dich 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92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 xml:space="preserve">selbst 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93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 xml:space="preserve">und </w:t>
                            </w:r>
                            <w:proofErr w:type="spellStart"/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94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>teil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95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>e</w:t>
                            </w:r>
                            <w:proofErr w:type="spellEnd"/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96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 xml:space="preserve">  </w:t>
                            </w:r>
                            <w:r w:rsidR="00577802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97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 xml:space="preserve">dein Bild 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29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rPrChange>
                              </w:rPr>
                              <w:t>mit deinen Freun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5A49" id="27 Pentágono" o:spid="_x0000_s1048" type="#_x0000_t15" style="position:absolute;margin-left:13.4pt;margin-top:17.95pt;width:481.85pt;height:226.75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" adj="16518" filled="f" strokecolor="#f79646 [3209]" strokeweight="4.5pt">
                <v:textbox>
                  <w:txbxContent>
                    <w:p w14:paraId="01A5DEA4" w14:textId="6DB03736" w:rsidR="00DE3379" w:rsidRPr="003F28A3" w:rsidRDefault="008518C1" w:rsidP="00DE3379">
                      <w:pPr>
                        <w:spacing w:before="480" w:line="360" w:lineRule="auto"/>
                        <w:ind w:left="567"/>
                        <w:jc w:val="center"/>
                        <w:rPr>
                          <w:lang w:val="de-DE"/>
                          <w:rPrChange w:id="299" w:author="Usuario de Microsoft Office" w:date="2019-07-22T11:17:00Z">
                            <w:rPr/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00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 xml:space="preserve">Zeichne dich 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01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 xml:space="preserve">selbst 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02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 xml:space="preserve">und </w:t>
                      </w:r>
                      <w:proofErr w:type="spellStart"/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03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>teil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0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>e</w:t>
                      </w:r>
                      <w:proofErr w:type="spellEnd"/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0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 xml:space="preserve">  </w:t>
                      </w:r>
                      <w:r w:rsidR="00577802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06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 xml:space="preserve">dein Bild 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07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rPrChange>
                        </w:rPr>
                        <w:t>mit deinen Freunden!</w:t>
                      </w:r>
                    </w:p>
                  </w:txbxContent>
                </v:textbox>
              </v:shape>
            </w:pict>
          </mc:Fallback>
        </mc:AlternateContent>
      </w:r>
    </w:p>
    <w:p w14:paraId="09F658CF" w14:textId="245E2E3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4AB9B70B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1B0038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68842669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0C2783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F8AA94D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758DC83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B46A645" w14:textId="3F0E3DB0" w:rsidR="00A86C4D" w:rsidRDefault="00485838" w:rsidP="00A86C4D">
      <w:pPr>
        <w:rPr>
          <w:rFonts w:ascii="Arial" w:hAnsi="Arial" w:cs="Arial"/>
          <w:sz w:val="32"/>
          <w:szCs w:val="32"/>
        </w:rPr>
      </w:pPr>
      <w:r w:rsidRPr="00485838">
        <w:rPr>
          <w:noProof/>
          <w:lang w:val="en-GB" w:eastAsia="en-GB"/>
        </w:rPr>
        <w:drawing>
          <wp:anchor distT="0" distB="0" distL="114300" distR="114300" simplePos="0" relativeHeight="251702272" behindDoc="1" locked="0" layoutInCell="1" allowOverlap="1" wp14:anchorId="75FFCD19" wp14:editId="6DCB3CEF">
            <wp:simplePos x="0" y="0"/>
            <wp:positionH relativeFrom="column">
              <wp:posOffset>1605492</wp:posOffset>
            </wp:positionH>
            <wp:positionV relativeFrom="paragraph">
              <wp:posOffset>273050</wp:posOffset>
            </wp:positionV>
            <wp:extent cx="4673600" cy="2870200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84"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779FBC1" wp14:editId="23237DAB">
                <wp:simplePos x="0" y="0"/>
                <wp:positionH relativeFrom="column">
                  <wp:posOffset>169333</wp:posOffset>
                </wp:positionH>
                <wp:positionV relativeFrom="paragraph">
                  <wp:posOffset>263948</wp:posOffset>
                </wp:positionV>
                <wp:extent cx="6119495" cy="2879725"/>
                <wp:effectExtent l="19050" t="19050" r="33655" b="34925"/>
                <wp:wrapNone/>
                <wp:docPr id="26" name="2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24FDB" w14:textId="466DF772" w:rsidR="00A86C4D" w:rsidRPr="00A86C4D" w:rsidRDefault="00A86C4D" w:rsidP="00167934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79FBC1" id="26 Pentágono" o:spid="_x0000_s1049" type="#_x0000_t15" style="position:absolute;margin-left:13.35pt;margin-top:20.8pt;width:481.85pt;height:226.75pt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" adj="16518" filled="f" strokecolor="#f79646 [3209]" strokeweight="4.5pt">
                <v:textbox>
                  <w:txbxContent>
                    <w:p w14:paraId="2F824FDB" w14:textId="466DF772" w:rsidR="00A86C4D" w:rsidRPr="00A86C4D" w:rsidRDefault="00A86C4D" w:rsidP="00167934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57936" w14:textId="7C360296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0FE7E5C9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4E67095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61DE26B8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2805210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FD8F4E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137E12A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47C5D848" w14:textId="6B647503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0C071BB3" w14:textId="3F57310A" w:rsidR="00A86C4D" w:rsidRDefault="00502778" w:rsidP="00A86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A0CC739" wp14:editId="0F012461">
                <wp:simplePos x="0" y="0"/>
                <wp:positionH relativeFrom="column">
                  <wp:posOffset>170180</wp:posOffset>
                </wp:positionH>
                <wp:positionV relativeFrom="paragraph">
                  <wp:posOffset>220980</wp:posOffset>
                </wp:positionV>
                <wp:extent cx="6119495" cy="2879725"/>
                <wp:effectExtent l="19050" t="19050" r="33655" b="34925"/>
                <wp:wrapNone/>
                <wp:docPr id="28" name="2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D3BE" w14:textId="0F20BF90" w:rsidR="00A86C4D" w:rsidRPr="005479B5" w:rsidRDefault="008518C1" w:rsidP="008518C1">
                            <w:pPr>
                              <w:spacing w:before="240" w:after="120"/>
                              <w:ind w:left="56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518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UND ZUM SCHLUS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A0CC739" id="28 Pentágono" o:spid="_x0000_s1050" type="#_x0000_t15" style="position:absolute;margin-left:13.4pt;margin-top:17.4pt;width:481.85pt;height:226.75pt;flip:x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" adj="16518" filled="f" strokecolor="#f79646 [3209]" strokeweight="4.5pt">
                <v:textbox>
                  <w:txbxContent>
                    <w:p w14:paraId="25DCD3BE" w14:textId="0F20BF90" w:rsidR="00A86C4D" w:rsidRPr="005479B5" w:rsidRDefault="008518C1" w:rsidP="008518C1">
                      <w:pPr>
                        <w:spacing w:before="240" w:after="120"/>
                        <w:ind w:left="567"/>
                        <w:jc w:val="center"/>
                        <w:rPr>
                          <w:b/>
                          <w:sz w:val="28"/>
                        </w:rPr>
                      </w:pPr>
                      <w:r w:rsidRPr="008518C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UND ZUM SCHLUSS...</w:t>
                      </w:r>
                    </w:p>
                  </w:txbxContent>
                </v:textbox>
              </v:shape>
            </w:pict>
          </mc:Fallback>
        </mc:AlternateContent>
      </w:r>
    </w:p>
    <w:p w14:paraId="07BE57D4" w14:textId="3584B66D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C3C238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1A2BBEC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1B426568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D391874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726BF38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26A76A2" w14:textId="77777777" w:rsidR="00A86C4D" w:rsidRPr="006674B6" w:rsidRDefault="00A86C4D" w:rsidP="006674B6">
      <w:pPr>
        <w:rPr>
          <w:rFonts w:ascii="Arial" w:hAnsi="Arial" w:cs="Arial"/>
          <w:sz w:val="32"/>
          <w:szCs w:val="32"/>
        </w:rPr>
      </w:pPr>
    </w:p>
    <w:p w14:paraId="5495FC1D" w14:textId="3F00A89A" w:rsidR="00B7409B" w:rsidRPr="006674B6" w:rsidRDefault="00B21E84" w:rsidP="006674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C971B4" wp14:editId="7A1D2F86">
                <wp:simplePos x="0" y="0"/>
                <wp:positionH relativeFrom="column">
                  <wp:posOffset>175895</wp:posOffset>
                </wp:positionH>
                <wp:positionV relativeFrom="paragraph">
                  <wp:posOffset>228388</wp:posOffset>
                </wp:positionV>
                <wp:extent cx="6119495" cy="2879725"/>
                <wp:effectExtent l="19050" t="19050" r="33655" b="34925"/>
                <wp:wrapNone/>
                <wp:docPr id="30" name="3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C41A" w14:textId="77777777" w:rsidR="008518C1" w:rsidRPr="003F28A3" w:rsidRDefault="008518C1" w:rsidP="008518C1">
                            <w:pPr>
                              <w:spacing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08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09" w:author="Usuario de Microsoft Office" w:date="2019-07-22T11:17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Wie findest du das Spiel? </w:t>
                            </w:r>
                          </w:p>
                          <w:p w14:paraId="0F2DB699" w14:textId="1C430303" w:rsidR="000931F8" w:rsidRPr="003F28A3" w:rsidRDefault="008518C1" w:rsidP="008518C1">
                            <w:pPr>
                              <w:spacing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10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11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Möchtest du uns 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12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dazu etwas sagen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13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71B4" id="30 Pentágono" o:spid="_x0000_s1051" type="#_x0000_t15" style="position:absolute;margin-left:13.85pt;margin-top:18pt;width:481.85pt;height:226.75pt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" adj="16518" filled="f" strokecolor="#f79646 [3209]" strokeweight="4.5pt">
                <v:textbox>
                  <w:txbxContent>
                    <w:p w14:paraId="0A92C41A" w14:textId="77777777" w:rsidR="008518C1" w:rsidRPr="003F28A3" w:rsidRDefault="008518C1" w:rsidP="008518C1">
                      <w:pPr>
                        <w:spacing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14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15" w:author="Usuario de Microsoft Office" w:date="2019-07-22T11:17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Wie findest du das Spiel? </w:t>
                      </w:r>
                    </w:p>
                    <w:p w14:paraId="0F2DB699" w14:textId="1C430303" w:rsidR="000931F8" w:rsidRPr="003F28A3" w:rsidRDefault="008518C1" w:rsidP="008518C1">
                      <w:pPr>
                        <w:spacing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16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17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Möchtest du uns 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18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dazu etwas sagen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19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8FC5EDF" w14:textId="77777777" w:rsidR="00B7409B" w:rsidRPr="006674B6" w:rsidRDefault="00B7409B" w:rsidP="006674B6">
      <w:pPr>
        <w:rPr>
          <w:rFonts w:ascii="Arial" w:hAnsi="Arial" w:cs="Arial"/>
          <w:sz w:val="32"/>
          <w:szCs w:val="32"/>
        </w:rPr>
      </w:pPr>
    </w:p>
    <w:p w14:paraId="6E48F453" w14:textId="77777777" w:rsidR="00B7409B" w:rsidRDefault="00B7409B" w:rsidP="000931F8">
      <w:pPr>
        <w:rPr>
          <w:rFonts w:ascii="Arial" w:hAnsi="Arial" w:cs="Arial"/>
          <w:sz w:val="32"/>
          <w:szCs w:val="32"/>
        </w:rPr>
      </w:pPr>
    </w:p>
    <w:p w14:paraId="578ED0FC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1CF43BB3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60A307EF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697447B8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2CF04D43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19D0E101" w14:textId="36D19D3D" w:rsidR="000931F8" w:rsidRDefault="00B21E84" w:rsidP="000931F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BADDD88" wp14:editId="00D02D12">
                <wp:simplePos x="0" y="0"/>
                <wp:positionH relativeFrom="column">
                  <wp:posOffset>175895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29" name="29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9C5DF" w14:textId="51D74F3F" w:rsidR="008518C1" w:rsidRPr="003F28A3" w:rsidRDefault="008518C1" w:rsidP="008518C1">
                            <w:pPr>
                              <w:spacing w:after="132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20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21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Wir hoffen, dass</w:t>
                            </w:r>
                            <w:r w:rsidR="00CD3E31"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22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 es dir gefallen hat</w:t>
                            </w: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  <w:rPrChange w:id="323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!</w:t>
                            </w:r>
                          </w:p>
                          <w:p w14:paraId="01469ECA" w14:textId="77777777" w:rsidR="003F28A3" w:rsidRDefault="003D3658" w:rsidP="003D3658">
                            <w:pPr>
                              <w:spacing w:after="0"/>
                              <w:ind w:left="567"/>
                              <w:jc w:val="right"/>
                              <w:rPr>
                                <w:ins w:id="324" w:author="Usuario de Microsoft Office" w:date="2019-07-22T11:18:00Z"/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  <w:lang w:val="de-DE"/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  <w:lang w:val="de-DE"/>
                                <w:rPrChange w:id="325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 xml:space="preserve">ISBN: 978-3-903312-04-3, </w:t>
                            </w:r>
                            <w:proofErr w:type="spellStart"/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  <w:lang w:val="de-DE"/>
                                <w:rPrChange w:id="326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ArteConTacto</w:t>
                            </w:r>
                            <w:proofErr w:type="spellEnd"/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  <w:lang w:val="de-DE"/>
                                <w:rPrChange w:id="327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.</w:t>
                            </w:r>
                          </w:p>
                          <w:p w14:paraId="54CD973E" w14:textId="608FA1FF" w:rsidR="003D3658" w:rsidRPr="003F28A3" w:rsidRDefault="00BC424D" w:rsidP="003D3658">
                            <w:pPr>
                              <w:spacing w:after="0"/>
                              <w:ind w:left="567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  <w:lang w:val="de-DE"/>
                                <w:rPrChange w:id="328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BC424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098367DF" w14:textId="00B7B0B3" w:rsidR="003D3658" w:rsidRPr="003F28A3" w:rsidRDefault="004230F9" w:rsidP="003D3658">
                            <w:pPr>
                              <w:spacing w:after="0"/>
                              <w:ind w:left="1985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de-DE"/>
                                <w:rPrChange w:id="329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32"/>
                                    <w:lang w:val="en-US"/>
                                  </w:rPr>
                                </w:rPrChange>
                              </w:rPr>
                            </w:pPr>
                            <w:r w:rsidRPr="003F28A3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de-DE"/>
                                <w:rPrChange w:id="330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Dieses Projekt wird vom europäischen Forschungs- und Innovationsprogramm HORIZON 2020 unter der Projektnummer Nº 693229 unterstützt.</w:t>
                            </w:r>
                            <w:r w:rsidR="003D3658" w:rsidRPr="003F28A3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de-DE"/>
                                <w:rPrChange w:id="331" w:author="Usuario de Microsoft Office" w:date="2019-07-22T11:18:00Z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32"/>
                                    <w:lang w:val="en-US"/>
                                  </w:rPr>
                                </w:rPrChang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DD88" id="29 Pentágono" o:spid="_x0000_s1052" type="#_x0000_t15" style="position:absolute;margin-left:13.85pt;margin-top:20.9pt;width:481.85pt;height:226.75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" adj="16518" filled="f" strokecolor="#f79646 [3209]" strokeweight="4.5pt">
                <v:textbox>
                  <w:txbxContent>
                    <w:p w14:paraId="3AF9C5DF" w14:textId="51D74F3F" w:rsidR="008518C1" w:rsidRPr="003F28A3" w:rsidRDefault="008518C1" w:rsidP="008518C1">
                      <w:pPr>
                        <w:spacing w:after="132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32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33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Wir hoffen, dass</w:t>
                      </w:r>
                      <w:r w:rsidR="00CD3E31"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34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 xml:space="preserve"> es dir gefallen hat</w:t>
                      </w:r>
                      <w:r w:rsidRPr="003F28A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  <w:rPrChange w:id="335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rPrChange>
                        </w:rPr>
                        <w:t>!</w:t>
                      </w:r>
                    </w:p>
                    <w:p w14:paraId="01469ECA" w14:textId="77777777" w:rsidR="003F28A3" w:rsidRDefault="003D3658" w:rsidP="003D3658">
                      <w:pPr>
                        <w:spacing w:after="0"/>
                        <w:ind w:left="567"/>
                        <w:jc w:val="right"/>
                        <w:rPr>
                          <w:ins w:id="336" w:author="Usuario de Microsoft Office" w:date="2019-07-22T11:18:00Z"/>
                          <w:rFonts w:ascii="Arial" w:hAnsi="Arial" w:cs="Arial"/>
                          <w:color w:val="000000" w:themeColor="text1"/>
                          <w:sz w:val="20"/>
                          <w:szCs w:val="32"/>
                          <w:lang w:val="de-DE"/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32"/>
                          <w:lang w:val="de-DE"/>
                          <w:rPrChange w:id="337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32"/>
                              <w:lang w:val="en-US"/>
                            </w:rPr>
                          </w:rPrChange>
                        </w:rPr>
                        <w:t xml:space="preserve">ISBN: 978-3-903312-04-3, </w:t>
                      </w:r>
                      <w:proofErr w:type="spellStart"/>
                      <w:r w:rsidRPr="003F2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32"/>
                          <w:lang w:val="de-DE"/>
                          <w:rPrChange w:id="338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32"/>
                              <w:lang w:val="en-US"/>
                            </w:rPr>
                          </w:rPrChange>
                        </w:rPr>
                        <w:t>ArteConTacto</w:t>
                      </w:r>
                      <w:proofErr w:type="spellEnd"/>
                      <w:r w:rsidRPr="003F2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32"/>
                          <w:lang w:val="de-DE"/>
                          <w:rPrChange w:id="339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32"/>
                              <w:lang w:val="en-US"/>
                            </w:rPr>
                          </w:rPrChange>
                        </w:rPr>
                        <w:t>.</w:t>
                      </w:r>
                    </w:p>
                    <w:p w14:paraId="54CD973E" w14:textId="608FA1FF" w:rsidR="003D3658" w:rsidRPr="003F28A3" w:rsidRDefault="00BC424D" w:rsidP="003D3658">
                      <w:pPr>
                        <w:spacing w:after="0"/>
                        <w:ind w:left="567"/>
                        <w:jc w:val="right"/>
                        <w:rPr>
                          <w:rFonts w:ascii="Arial" w:hAnsi="Arial" w:cs="Arial"/>
                          <w:color w:val="000000" w:themeColor="text1"/>
                          <w:sz w:val="20"/>
                          <w:szCs w:val="32"/>
                          <w:lang w:val="de-DE"/>
                          <w:rPrChange w:id="340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BC424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098367DF" w14:textId="00B7B0B3" w:rsidR="003D3658" w:rsidRPr="003F28A3" w:rsidRDefault="004230F9" w:rsidP="003D3658">
                      <w:pPr>
                        <w:spacing w:after="0"/>
                        <w:ind w:left="1985"/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de-DE"/>
                          <w:rPrChange w:id="341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32"/>
                              <w:lang w:val="en-US"/>
                            </w:rPr>
                          </w:rPrChange>
                        </w:rPr>
                      </w:pPr>
                      <w:r w:rsidRPr="003F28A3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de-DE"/>
                          <w:rPrChange w:id="342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32"/>
                              <w:lang w:val="en-US"/>
                            </w:rPr>
                          </w:rPrChange>
                        </w:rPr>
                        <w:t>Dieses Projekt wird vom europäischen Forschungs- und Innovationsprogramm HORIZON 2020 unter der Projektnummer Nº 693229 unterstützt.</w:t>
                      </w:r>
                      <w:r w:rsidR="003D3658" w:rsidRPr="003F28A3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de-DE"/>
                          <w:rPrChange w:id="343" w:author="Usuario de Microsoft Office" w:date="2019-07-22T11:18:00Z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32"/>
                              <w:lang w:val="en-US"/>
                            </w:rPr>
                          </w:rPrChang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D5498C9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3176446B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212B77D8" w14:textId="3B596579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1BA14B13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  <w:bookmarkStart w:id="344" w:name="_GoBack"/>
      <w:bookmarkEnd w:id="344"/>
    </w:p>
    <w:p w14:paraId="15C9D4D2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7AF6499D" w14:textId="77777777" w:rsidR="000931F8" w:rsidRPr="006674B6" w:rsidRDefault="000931F8" w:rsidP="006674B6">
      <w:pPr>
        <w:rPr>
          <w:rFonts w:ascii="Arial" w:hAnsi="Arial" w:cs="Arial"/>
          <w:sz w:val="32"/>
          <w:szCs w:val="32"/>
        </w:rPr>
      </w:pPr>
    </w:p>
    <w:p w14:paraId="3EF8C537" w14:textId="1FD7EF2C" w:rsidR="00B7409B" w:rsidRPr="006674B6" w:rsidRDefault="00BC424D" w:rsidP="006674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0"/>
          <w:szCs w:val="32"/>
          <w:lang w:val="en-GB" w:eastAsia="en-GB"/>
        </w:rPr>
        <w:drawing>
          <wp:anchor distT="0" distB="0" distL="114300" distR="114300" simplePos="0" relativeHeight="251700224" behindDoc="0" locked="0" layoutInCell="1" allowOverlap="1" wp14:anchorId="146525AB" wp14:editId="2EA49C68">
            <wp:simplePos x="0" y="0"/>
            <wp:positionH relativeFrom="column">
              <wp:posOffset>1763337</wp:posOffset>
            </wp:positionH>
            <wp:positionV relativeFrom="paragraph">
              <wp:posOffset>53340</wp:posOffset>
            </wp:positionV>
            <wp:extent cx="360000" cy="240175"/>
            <wp:effectExtent l="0" t="0" r="2540" b="7620"/>
            <wp:wrapNone/>
            <wp:docPr id="13" name="Imagen 13" descr="C:\Users\Bellas Artes\Documents\ARCHES PROYECT\Folleto Arches\flag_yellow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las Artes\Documents\ARCHES PROYECT\Folleto Arches\flag_yellow_hig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06A7" w14:textId="758F33AE" w:rsidR="004712C4" w:rsidRPr="006674B6" w:rsidRDefault="004712C4" w:rsidP="00502778">
      <w:pPr>
        <w:rPr>
          <w:rFonts w:ascii="Arial" w:hAnsi="Arial" w:cs="Arial"/>
          <w:sz w:val="32"/>
          <w:szCs w:val="32"/>
        </w:rPr>
      </w:pPr>
    </w:p>
    <w:sectPr w:rsidR="004712C4" w:rsidRPr="006674B6" w:rsidSect="00713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48"/>
    <w:rsid w:val="000931F8"/>
    <w:rsid w:val="000B2BD2"/>
    <w:rsid w:val="000B6418"/>
    <w:rsid w:val="00167934"/>
    <w:rsid w:val="00194B54"/>
    <w:rsid w:val="001A53B4"/>
    <w:rsid w:val="002012DB"/>
    <w:rsid w:val="00206227"/>
    <w:rsid w:val="00217108"/>
    <w:rsid w:val="00253673"/>
    <w:rsid w:val="00253AE5"/>
    <w:rsid w:val="00261B37"/>
    <w:rsid w:val="002B3CB5"/>
    <w:rsid w:val="002B7599"/>
    <w:rsid w:val="00307D59"/>
    <w:rsid w:val="00364C08"/>
    <w:rsid w:val="00386EB2"/>
    <w:rsid w:val="00387C64"/>
    <w:rsid w:val="003A2C48"/>
    <w:rsid w:val="003D3658"/>
    <w:rsid w:val="003E7754"/>
    <w:rsid w:val="003F28A3"/>
    <w:rsid w:val="004230F9"/>
    <w:rsid w:val="004503CF"/>
    <w:rsid w:val="004712C4"/>
    <w:rsid w:val="00485838"/>
    <w:rsid w:val="004F2C4F"/>
    <w:rsid w:val="00502778"/>
    <w:rsid w:val="00504A76"/>
    <w:rsid w:val="005479B5"/>
    <w:rsid w:val="00577802"/>
    <w:rsid w:val="005A4C7F"/>
    <w:rsid w:val="0062485D"/>
    <w:rsid w:val="00647A67"/>
    <w:rsid w:val="00654503"/>
    <w:rsid w:val="006674B6"/>
    <w:rsid w:val="00683BDF"/>
    <w:rsid w:val="00684039"/>
    <w:rsid w:val="00691123"/>
    <w:rsid w:val="006E78B7"/>
    <w:rsid w:val="006E79A7"/>
    <w:rsid w:val="006F3843"/>
    <w:rsid w:val="0071331C"/>
    <w:rsid w:val="007B6B02"/>
    <w:rsid w:val="007F78EB"/>
    <w:rsid w:val="00804871"/>
    <w:rsid w:val="008518C1"/>
    <w:rsid w:val="00877FA9"/>
    <w:rsid w:val="008C44D5"/>
    <w:rsid w:val="00930058"/>
    <w:rsid w:val="0094590C"/>
    <w:rsid w:val="00953ACC"/>
    <w:rsid w:val="009B13A4"/>
    <w:rsid w:val="00A35328"/>
    <w:rsid w:val="00A75CE7"/>
    <w:rsid w:val="00A86C4D"/>
    <w:rsid w:val="00B16EDD"/>
    <w:rsid w:val="00B21E84"/>
    <w:rsid w:val="00B7409B"/>
    <w:rsid w:val="00B916D0"/>
    <w:rsid w:val="00B91B17"/>
    <w:rsid w:val="00BC424D"/>
    <w:rsid w:val="00BD734D"/>
    <w:rsid w:val="00C330C8"/>
    <w:rsid w:val="00C97018"/>
    <w:rsid w:val="00CD3E31"/>
    <w:rsid w:val="00D15076"/>
    <w:rsid w:val="00D16AD8"/>
    <w:rsid w:val="00D530CB"/>
    <w:rsid w:val="00DA7552"/>
    <w:rsid w:val="00DC2BB3"/>
    <w:rsid w:val="00DE3379"/>
    <w:rsid w:val="00DF783F"/>
    <w:rsid w:val="00E75116"/>
    <w:rsid w:val="00E817B2"/>
    <w:rsid w:val="00EB42BC"/>
    <w:rsid w:val="00EE28E4"/>
    <w:rsid w:val="00EE3F7F"/>
    <w:rsid w:val="00F471FD"/>
    <w:rsid w:val="00F5102B"/>
    <w:rsid w:val="00F5259B"/>
    <w:rsid w:val="00F60785"/>
    <w:rsid w:val="00F8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580D"/>
  <w15:docId w15:val="{10B63EAD-E5AF-43AC-9817-A31CB30A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3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C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C4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2C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2C48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4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B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B0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D3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microsoft.com/office/2011/relationships/people" Target="people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9D38-46D6-3A4C-937F-5DD6EDCB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órez Igual</dc:creator>
  <cp:lastModifiedBy>Usuario de Microsoft Office</cp:lastModifiedBy>
  <cp:revision>2</cp:revision>
  <cp:lastPrinted>2019-07-09T13:17:00Z</cp:lastPrinted>
  <dcterms:created xsi:type="dcterms:W3CDTF">2019-07-22T09:20:00Z</dcterms:created>
  <dcterms:modified xsi:type="dcterms:W3CDTF">2019-07-22T09:20:00Z</dcterms:modified>
</cp:coreProperties>
</file>